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D69A" w14:textId="73B37D26" w:rsidR="00AE755E" w:rsidRPr="0044492E" w:rsidRDefault="00B57EAD" w:rsidP="00AE755E">
      <w:pPr>
        <w:jc w:val="center"/>
        <w:rPr>
          <w:rFonts w:ascii="Bookman Old Style" w:hAnsi="Bookman Old Style" w:cs="Tahoma"/>
          <w:sz w:val="22"/>
          <w:szCs w:val="22"/>
        </w:rPr>
      </w:pPr>
      <w:r w:rsidRPr="0044492E">
        <w:rPr>
          <w:rFonts w:ascii="Bookman Old Style" w:hAnsi="Bookman Old Style"/>
          <w:noProof/>
          <w:sz w:val="22"/>
          <w:szCs w:val="22"/>
          <w:lang w:val="en-CA" w:eastAsia="en-CA"/>
        </w:rPr>
        <w:drawing>
          <wp:inline distT="0" distB="0" distL="0" distR="0" wp14:anchorId="57CDF42B" wp14:editId="28E1A63F">
            <wp:extent cx="1111250" cy="1225550"/>
            <wp:effectExtent l="0" t="0" r="0" b="0"/>
            <wp:docPr id="1" name="Picture 1" descr="Description: Description: simbadung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simbadung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C09C" w14:textId="77777777" w:rsidR="00C51FE3" w:rsidRPr="0044492E" w:rsidRDefault="00C51FE3" w:rsidP="00C51FE3">
      <w:pPr>
        <w:pStyle w:val="NoSpacing"/>
        <w:jc w:val="center"/>
        <w:rPr>
          <w:rFonts w:ascii="Bookman Old Style" w:hAnsi="Bookman Old Style" w:cs="Tahoma"/>
        </w:rPr>
      </w:pPr>
      <w:r w:rsidRPr="0044492E">
        <w:rPr>
          <w:rFonts w:ascii="Bookman Old Style" w:hAnsi="Bookman Old Style" w:cs="Tahoma"/>
        </w:rPr>
        <w:t xml:space="preserve">KABUPATEN </w:t>
      </w:r>
      <w:permStart w:id="1612191467" w:edGrp="everyone"/>
      <w:r w:rsidRPr="0044492E">
        <w:rPr>
          <w:rFonts w:ascii="Bookman Old Style" w:hAnsi="Bookman Old Style" w:cs="Tahoma"/>
          <w:lang w:val="en-CA"/>
        </w:rPr>
        <w:t>..................</w:t>
      </w:r>
      <w:permEnd w:id="1612191467"/>
    </w:p>
    <w:p w14:paraId="3D72ADA9" w14:textId="77777777" w:rsidR="00F316D2" w:rsidRPr="0044492E" w:rsidRDefault="00F316D2" w:rsidP="00F316D2">
      <w:pPr>
        <w:pStyle w:val="NoSpacing"/>
        <w:jc w:val="center"/>
        <w:rPr>
          <w:rFonts w:ascii="Bookman Old Style" w:hAnsi="Bookman Old Style" w:cs="Tahoma"/>
        </w:rPr>
      </w:pPr>
      <w:r w:rsidRPr="0044492E">
        <w:rPr>
          <w:rFonts w:ascii="Bookman Old Style" w:hAnsi="Bookman Old Style" w:cs="Tahoma"/>
        </w:rPr>
        <w:t xml:space="preserve">KECAMATAN </w:t>
      </w:r>
      <w:permStart w:id="1751529751" w:edGrp="everyone"/>
      <w:r w:rsidRPr="0044492E">
        <w:rPr>
          <w:rFonts w:ascii="Bookman Old Style" w:hAnsi="Bookman Old Style" w:cs="Tahoma"/>
          <w:lang w:val="en-CA"/>
        </w:rPr>
        <w:t>..................</w:t>
      </w:r>
      <w:permEnd w:id="1751529751"/>
    </w:p>
    <w:p w14:paraId="0909BC59" w14:textId="72B69DD3" w:rsidR="00AE755E" w:rsidRPr="0044492E" w:rsidRDefault="00F316D2" w:rsidP="00AE755E">
      <w:pPr>
        <w:pStyle w:val="NoSpacing"/>
        <w:jc w:val="center"/>
        <w:rPr>
          <w:rFonts w:ascii="Bookman Old Style" w:hAnsi="Bookman Old Style" w:cs="Tahoma"/>
        </w:rPr>
      </w:pPr>
      <w:r w:rsidRPr="0044492E">
        <w:rPr>
          <w:rFonts w:ascii="Bookman Old Style" w:hAnsi="Bookman Old Style" w:cs="Tahoma"/>
        </w:rPr>
        <w:t>DESA</w:t>
      </w:r>
      <w:r w:rsidR="00AE755E" w:rsidRPr="0044492E">
        <w:rPr>
          <w:rFonts w:ascii="Bookman Old Style" w:hAnsi="Bookman Old Style" w:cs="Tahoma"/>
        </w:rPr>
        <w:t xml:space="preserve"> </w:t>
      </w:r>
      <w:permStart w:id="997676809" w:edGrp="everyone"/>
      <w:r w:rsidR="00C51FE3" w:rsidRPr="0044492E">
        <w:rPr>
          <w:rFonts w:ascii="Bookman Old Style" w:hAnsi="Bookman Old Style" w:cs="Tahoma"/>
          <w:lang w:val="en-CA"/>
        </w:rPr>
        <w:t>..................</w:t>
      </w:r>
      <w:permEnd w:id="997676809"/>
    </w:p>
    <w:p w14:paraId="558B531C" w14:textId="77777777" w:rsidR="00AE755E" w:rsidRPr="0044492E" w:rsidRDefault="00AE755E" w:rsidP="00AE755E">
      <w:pPr>
        <w:pStyle w:val="NoSpacing"/>
        <w:jc w:val="center"/>
        <w:rPr>
          <w:rFonts w:ascii="Bookman Old Style" w:hAnsi="Bookman Old Style" w:cs="Tahoma"/>
        </w:rPr>
      </w:pPr>
    </w:p>
    <w:p w14:paraId="5D003C86" w14:textId="668249CE" w:rsidR="00AE755E" w:rsidRPr="0044492E" w:rsidRDefault="00AE755E" w:rsidP="00AE755E">
      <w:pPr>
        <w:pStyle w:val="NoSpacing"/>
        <w:jc w:val="center"/>
        <w:rPr>
          <w:rFonts w:ascii="Bookman Old Style" w:hAnsi="Bookman Old Style" w:cs="Tahoma"/>
        </w:rPr>
      </w:pPr>
      <w:r w:rsidRPr="0044492E">
        <w:rPr>
          <w:rFonts w:ascii="Bookman Old Style" w:hAnsi="Bookman Old Style" w:cs="Tahoma"/>
        </w:rPr>
        <w:t>KEPUTUSAN KEPALA</w:t>
      </w:r>
      <w:r w:rsidR="00F316D2" w:rsidRPr="0044492E">
        <w:rPr>
          <w:rFonts w:ascii="Bookman Old Style" w:hAnsi="Bookman Old Style" w:cs="Tahoma"/>
        </w:rPr>
        <w:t xml:space="preserve"> DESA </w:t>
      </w:r>
      <w:permStart w:id="2116421648" w:edGrp="everyone"/>
      <w:r w:rsidR="00F316D2" w:rsidRPr="0044492E">
        <w:rPr>
          <w:rFonts w:ascii="Bookman Old Style" w:hAnsi="Bookman Old Style" w:cs="Tahoma"/>
          <w:lang w:val="en-CA"/>
        </w:rPr>
        <w:t>..................</w:t>
      </w:r>
      <w:permEnd w:id="2116421648"/>
      <w:r w:rsidRPr="0044492E">
        <w:rPr>
          <w:rFonts w:ascii="Bookman Old Style" w:hAnsi="Bookman Old Style" w:cs="Tahoma"/>
        </w:rPr>
        <w:t xml:space="preserve"> </w:t>
      </w:r>
      <w:r w:rsidR="00F316D2" w:rsidRPr="0044492E">
        <w:rPr>
          <w:rFonts w:ascii="Bookman Old Style" w:hAnsi="Bookman Old Style" w:cs="Tahoma"/>
        </w:rPr>
        <w:t>KECAMATAN</w:t>
      </w:r>
      <w:r w:rsidRPr="0044492E">
        <w:rPr>
          <w:rFonts w:ascii="Bookman Old Style" w:hAnsi="Bookman Old Style" w:cs="Tahoma"/>
        </w:rPr>
        <w:t xml:space="preserve"> </w:t>
      </w:r>
      <w:permStart w:id="917847692" w:edGrp="everyone"/>
      <w:r w:rsidRPr="0044492E">
        <w:rPr>
          <w:rFonts w:ascii="Bookman Old Style" w:hAnsi="Bookman Old Style" w:cs="Tahoma"/>
          <w:lang w:val="en-CA"/>
        </w:rPr>
        <w:t>..................</w:t>
      </w:r>
      <w:permEnd w:id="917847692"/>
      <w:r w:rsidRPr="0044492E">
        <w:rPr>
          <w:rFonts w:ascii="Bookman Old Style" w:hAnsi="Bookman Old Style" w:cs="Tahoma"/>
        </w:rPr>
        <w:t xml:space="preserve"> </w:t>
      </w:r>
    </w:p>
    <w:p w14:paraId="6D1EDB56" w14:textId="1AC06342" w:rsidR="00AE755E" w:rsidRPr="0044492E" w:rsidRDefault="00AE755E" w:rsidP="00AE755E">
      <w:pPr>
        <w:pStyle w:val="Heading1"/>
        <w:tabs>
          <w:tab w:val="left" w:pos="10350"/>
        </w:tabs>
        <w:ind w:right="1"/>
        <w:rPr>
          <w:rFonts w:ascii="Bookman Old Style" w:hAnsi="Bookman Old Style" w:cs="Tahoma"/>
          <w:b w:val="0"/>
          <w:sz w:val="22"/>
          <w:szCs w:val="22"/>
          <w:lang w:val="en-CA"/>
        </w:rPr>
      </w:pPr>
      <w:proofErr w:type="gramStart"/>
      <w:r w:rsidRPr="0044492E">
        <w:rPr>
          <w:rFonts w:ascii="Bookman Old Style" w:hAnsi="Bookman Old Style" w:cs="Tahoma"/>
          <w:b w:val="0"/>
          <w:sz w:val="22"/>
          <w:szCs w:val="22"/>
        </w:rPr>
        <w:t>NOMOR :</w:t>
      </w:r>
      <w:proofErr w:type="gramEnd"/>
      <w:r w:rsidRPr="0044492E">
        <w:rPr>
          <w:rFonts w:ascii="Bookman Old Style" w:hAnsi="Bookman Old Style" w:cs="Tahoma"/>
          <w:b w:val="0"/>
          <w:sz w:val="22"/>
          <w:szCs w:val="22"/>
        </w:rPr>
        <w:t xml:space="preserve"> </w:t>
      </w:r>
      <w:permStart w:id="945190537" w:edGrp="everyone"/>
      <w:r w:rsidR="0083542B" w:rsidRPr="0044492E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>…</w:t>
      </w:r>
      <w:permEnd w:id="945190537"/>
      <w:r w:rsidR="0083542B" w:rsidRPr="0044492E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 xml:space="preserve">/ </w:t>
      </w:r>
      <w:permStart w:id="814313663" w:edGrp="everyone"/>
      <w:r w:rsidR="0083542B" w:rsidRPr="0044492E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>…</w:t>
      </w:r>
      <w:permEnd w:id="814313663"/>
      <w:r w:rsidR="0083542B" w:rsidRPr="0044492E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 xml:space="preserve"> /KEP/20</w:t>
      </w:r>
      <w:permStart w:id="2074423375" w:edGrp="everyone"/>
      <w:r w:rsidR="0083542B" w:rsidRPr="0044492E">
        <w:rPr>
          <w:rFonts w:ascii="Bookman Old Style" w:hAnsi="Bookman Old Style" w:cs="Tahoma"/>
          <w:b w:val="0"/>
          <w:bCs w:val="0"/>
          <w:sz w:val="22"/>
          <w:szCs w:val="22"/>
          <w:lang w:val="en-CA"/>
        </w:rPr>
        <w:t>…………</w:t>
      </w:r>
      <w:permEnd w:id="2074423375"/>
    </w:p>
    <w:p w14:paraId="53D15958" w14:textId="77777777" w:rsidR="00AE755E" w:rsidRPr="0044492E" w:rsidRDefault="00AE755E" w:rsidP="00AE755E">
      <w:pPr>
        <w:jc w:val="center"/>
        <w:rPr>
          <w:rFonts w:ascii="Bookman Old Style" w:hAnsi="Bookman Old Style" w:cs="Tahoma"/>
          <w:sz w:val="22"/>
          <w:szCs w:val="22"/>
          <w:lang w:val="en-CA"/>
        </w:rPr>
      </w:pPr>
    </w:p>
    <w:p w14:paraId="215D5C6A" w14:textId="77777777" w:rsidR="00AE755E" w:rsidRPr="0044492E" w:rsidRDefault="00AE755E" w:rsidP="00AE755E">
      <w:pPr>
        <w:jc w:val="center"/>
        <w:rPr>
          <w:rFonts w:ascii="Bookman Old Style" w:hAnsi="Bookman Old Style" w:cs="Tahoma"/>
          <w:sz w:val="22"/>
          <w:szCs w:val="22"/>
          <w:lang w:val="en-CA"/>
        </w:rPr>
      </w:pPr>
      <w:r w:rsidRPr="0044492E">
        <w:rPr>
          <w:rFonts w:ascii="Bookman Old Style" w:hAnsi="Bookman Old Style" w:cs="Tahoma"/>
          <w:sz w:val="22"/>
          <w:szCs w:val="22"/>
        </w:rPr>
        <w:t>TENTANG</w:t>
      </w:r>
    </w:p>
    <w:p w14:paraId="15AF0103" w14:textId="77777777" w:rsidR="00AE755E" w:rsidRPr="0044492E" w:rsidRDefault="00AE755E" w:rsidP="0095462A">
      <w:pPr>
        <w:jc w:val="center"/>
        <w:rPr>
          <w:rFonts w:ascii="Bookman Old Style" w:hAnsi="Bookman Old Style" w:cs="Arial"/>
          <w:sz w:val="22"/>
          <w:szCs w:val="22"/>
        </w:rPr>
      </w:pPr>
    </w:p>
    <w:p w14:paraId="38A1FA9F" w14:textId="0150E0D9" w:rsidR="00C1693C" w:rsidRPr="0044492E" w:rsidRDefault="00DD745C" w:rsidP="00DD745C">
      <w:pPr>
        <w:jc w:val="center"/>
        <w:rPr>
          <w:rFonts w:ascii="Bookman Old Style" w:hAnsi="Bookman Old Style" w:cs="Arial"/>
          <w:sz w:val="22"/>
          <w:szCs w:val="22"/>
        </w:rPr>
      </w:pPr>
      <w:r w:rsidRPr="0044492E">
        <w:rPr>
          <w:rFonts w:ascii="Bookman Old Style" w:hAnsi="Bookman Old Style" w:cs="Arial"/>
          <w:sz w:val="22"/>
          <w:szCs w:val="22"/>
        </w:rPr>
        <w:t xml:space="preserve">PEMBENTUKAN TIM </w:t>
      </w:r>
      <w:r w:rsidR="00F17490" w:rsidRPr="0044492E">
        <w:rPr>
          <w:rFonts w:ascii="Bookman Old Style" w:hAnsi="Bookman Old Style" w:cs="Arial"/>
          <w:sz w:val="22"/>
          <w:szCs w:val="22"/>
        </w:rPr>
        <w:t>VERIFIKASI</w:t>
      </w:r>
    </w:p>
    <w:p w14:paraId="540B7DE4" w14:textId="481B2FED" w:rsidR="00C1693C" w:rsidRPr="0044492E" w:rsidRDefault="00C1693C" w:rsidP="00DD745C">
      <w:pPr>
        <w:jc w:val="center"/>
        <w:rPr>
          <w:rFonts w:ascii="Bookman Old Style" w:hAnsi="Bookman Old Style" w:cs="Arial"/>
          <w:sz w:val="22"/>
          <w:szCs w:val="22"/>
        </w:rPr>
      </w:pPr>
      <w:r w:rsidRPr="0044492E">
        <w:rPr>
          <w:rFonts w:ascii="Bookman Old Style" w:hAnsi="Bookman Old Style" w:cs="Arial"/>
          <w:sz w:val="22"/>
          <w:szCs w:val="22"/>
        </w:rPr>
        <w:t xml:space="preserve">RENCANA </w:t>
      </w:r>
      <w:r w:rsidR="00C17181" w:rsidRPr="0044492E">
        <w:rPr>
          <w:rFonts w:ascii="Bookman Old Style" w:hAnsi="Bookman Old Style" w:cs="Arial"/>
          <w:sz w:val="22"/>
          <w:szCs w:val="22"/>
        </w:rPr>
        <w:t>KERJA PEMERINTAH</w:t>
      </w:r>
      <w:r w:rsidRPr="0044492E">
        <w:rPr>
          <w:rFonts w:ascii="Bookman Old Style" w:hAnsi="Bookman Old Style" w:cs="Arial"/>
          <w:sz w:val="22"/>
          <w:szCs w:val="22"/>
        </w:rPr>
        <w:t xml:space="preserve"> DESA</w:t>
      </w:r>
      <w:r w:rsidR="00DD745C" w:rsidRPr="0044492E">
        <w:rPr>
          <w:rFonts w:ascii="Bookman Old Style" w:hAnsi="Bookman Old Style" w:cs="Arial"/>
          <w:sz w:val="22"/>
          <w:szCs w:val="22"/>
        </w:rPr>
        <w:t xml:space="preserve"> </w:t>
      </w:r>
      <w:r w:rsidRPr="0044492E">
        <w:rPr>
          <w:rFonts w:ascii="Bookman Old Style" w:hAnsi="Bookman Old Style" w:cs="Arial"/>
          <w:sz w:val="22"/>
          <w:szCs w:val="22"/>
        </w:rPr>
        <w:t>(</w:t>
      </w:r>
      <w:r w:rsidR="009660BD" w:rsidRPr="0044492E">
        <w:rPr>
          <w:rFonts w:ascii="Bookman Old Style" w:hAnsi="Bookman Old Style" w:cs="Arial"/>
          <w:sz w:val="22"/>
          <w:szCs w:val="22"/>
        </w:rPr>
        <w:t>RKP</w:t>
      </w:r>
      <w:r w:rsidR="00DD745C" w:rsidRPr="0044492E">
        <w:rPr>
          <w:rFonts w:ascii="Bookman Old Style" w:hAnsi="Bookman Old Style" w:cs="Arial"/>
          <w:sz w:val="22"/>
          <w:szCs w:val="22"/>
        </w:rPr>
        <w:t xml:space="preserve"> DESA</w:t>
      </w:r>
      <w:r w:rsidRPr="0044492E">
        <w:rPr>
          <w:rFonts w:ascii="Bookman Old Style" w:hAnsi="Bookman Old Style" w:cs="Arial"/>
          <w:sz w:val="22"/>
          <w:szCs w:val="22"/>
        </w:rPr>
        <w:t>)</w:t>
      </w:r>
    </w:p>
    <w:p w14:paraId="75C693E6" w14:textId="3E642EB1" w:rsidR="00DD745C" w:rsidRPr="0044492E" w:rsidRDefault="00C1693C" w:rsidP="00DD745C">
      <w:pPr>
        <w:jc w:val="center"/>
        <w:rPr>
          <w:rFonts w:ascii="Bookman Old Style" w:hAnsi="Bookman Old Style" w:cs="Arial"/>
          <w:sz w:val="22"/>
          <w:szCs w:val="22"/>
        </w:rPr>
      </w:pPr>
      <w:r w:rsidRPr="0044492E">
        <w:rPr>
          <w:rFonts w:ascii="Bookman Old Style" w:hAnsi="Bookman Old Style" w:cs="Arial"/>
          <w:sz w:val="22"/>
          <w:szCs w:val="22"/>
        </w:rPr>
        <w:t xml:space="preserve">DESA </w:t>
      </w:r>
      <w:permStart w:id="1832860171" w:edGrp="everyone"/>
      <w:r w:rsidR="00462CF9" w:rsidRPr="0044492E">
        <w:rPr>
          <w:rFonts w:ascii="Bookman Old Style" w:hAnsi="Bookman Old Style" w:cs="Tahoma"/>
          <w:sz w:val="22"/>
          <w:szCs w:val="22"/>
          <w:lang w:val="en-CA"/>
        </w:rPr>
        <w:t>.........</w:t>
      </w:r>
      <w:permEnd w:id="1832860171"/>
      <w:r w:rsidR="00462CF9" w:rsidRPr="0044492E">
        <w:rPr>
          <w:rFonts w:ascii="Bookman Old Style" w:hAnsi="Bookman Old Style" w:cs="Tahoma"/>
          <w:sz w:val="22"/>
          <w:szCs w:val="22"/>
          <w:lang w:val="en-CA"/>
        </w:rPr>
        <w:t xml:space="preserve"> </w:t>
      </w:r>
      <w:r w:rsidR="00DD745C" w:rsidRPr="0044492E">
        <w:rPr>
          <w:rFonts w:ascii="Bookman Old Style" w:hAnsi="Bookman Old Style" w:cs="Arial"/>
          <w:sz w:val="22"/>
          <w:szCs w:val="22"/>
        </w:rPr>
        <w:t xml:space="preserve">TAHUN </w:t>
      </w:r>
      <w:permStart w:id="229527203" w:edGrp="everyone"/>
      <w:r w:rsidR="00462CF9" w:rsidRPr="0044492E">
        <w:rPr>
          <w:rFonts w:ascii="Bookman Old Style" w:hAnsi="Bookman Old Style" w:cs="Tahoma"/>
          <w:sz w:val="22"/>
          <w:szCs w:val="22"/>
          <w:lang w:val="en-CA"/>
        </w:rPr>
        <w:t>.........</w:t>
      </w:r>
      <w:permEnd w:id="229527203"/>
    </w:p>
    <w:p w14:paraId="43F912E3" w14:textId="77777777" w:rsidR="0095462A" w:rsidRPr="0044492E" w:rsidRDefault="0095462A" w:rsidP="0095462A">
      <w:pPr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</w:p>
    <w:p w14:paraId="455661A3" w14:textId="6BA3D2F5" w:rsidR="00864E04" w:rsidRPr="0044492E" w:rsidRDefault="00864E04" w:rsidP="0095462A">
      <w:pPr>
        <w:jc w:val="center"/>
        <w:rPr>
          <w:rFonts w:ascii="Bookman Old Style" w:hAnsi="Bookman Old Style" w:cs="Tahoma"/>
          <w:bCs/>
          <w:sz w:val="22"/>
          <w:szCs w:val="22"/>
        </w:rPr>
      </w:pPr>
      <w:r w:rsidRPr="0044492E">
        <w:rPr>
          <w:rFonts w:ascii="Bookman Old Style" w:hAnsi="Bookman Old Style" w:cs="Tahoma"/>
          <w:bCs/>
          <w:sz w:val="22"/>
          <w:szCs w:val="22"/>
          <w:lang w:val="fi-FI"/>
        </w:rPr>
        <w:t xml:space="preserve">KEPALA DESA </w:t>
      </w:r>
      <w:permStart w:id="1014761483" w:edGrp="everyone"/>
      <w:r w:rsidR="00D53FF1" w:rsidRPr="0044492E">
        <w:rPr>
          <w:rFonts w:ascii="Bookman Old Style" w:hAnsi="Bookman Old Style" w:cs="Tahoma"/>
          <w:sz w:val="22"/>
          <w:szCs w:val="22"/>
          <w:lang w:val="en-CA"/>
        </w:rPr>
        <w:t>..................</w:t>
      </w:r>
      <w:permEnd w:id="1014761483"/>
    </w:p>
    <w:p w14:paraId="1DEC7585" w14:textId="77777777" w:rsidR="00AE755E" w:rsidRPr="0044492E" w:rsidRDefault="00AE755E" w:rsidP="0095462A">
      <w:pPr>
        <w:jc w:val="center"/>
        <w:rPr>
          <w:rFonts w:ascii="Bookman Old Style" w:hAnsi="Bookman Old Style" w:cs="Tahoma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292"/>
        <w:gridCol w:w="7047"/>
      </w:tblGrid>
      <w:tr w:rsidR="0044492E" w:rsidRPr="0044492E" w14:paraId="2E364979" w14:textId="77777777" w:rsidTr="002B31B1">
        <w:tc>
          <w:tcPr>
            <w:tcW w:w="2068" w:type="dxa"/>
            <w:shd w:val="clear" w:color="auto" w:fill="auto"/>
          </w:tcPr>
          <w:p w14:paraId="136537DA" w14:textId="77777777" w:rsidR="00AE0B0B" w:rsidRPr="0044492E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imbang</w:t>
            </w:r>
            <w:proofErr w:type="spellEnd"/>
          </w:p>
        </w:tc>
        <w:tc>
          <w:tcPr>
            <w:tcW w:w="292" w:type="dxa"/>
            <w:shd w:val="clear" w:color="auto" w:fill="auto"/>
          </w:tcPr>
          <w:p w14:paraId="2D1C5314" w14:textId="77777777" w:rsidR="00AE0B0B" w:rsidRPr="0044492E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32ABF88A" w14:textId="5E101DA5" w:rsidR="005F3E4E" w:rsidRPr="0044492E" w:rsidRDefault="000572D0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suai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asal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32</w:t>
            </w:r>
            <w:r w:rsidR="008413D0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413D0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yat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1</w:t>
            </w: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)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uruf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c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9660BD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Menteri </w:t>
            </w:r>
            <w:proofErr w:type="spellStart"/>
            <w:r w:rsidR="009660BD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="009660BD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</w:t>
            </w: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9660BD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114</w:t>
            </w: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660BD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doman</w:t>
            </w:r>
            <w:proofErr w:type="spellEnd"/>
            <w:r w:rsidR="009660BD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="009660BD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yawarah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mbentuk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im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verifikasi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RKP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suai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enis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giatan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ahlian</w:t>
            </w:r>
            <w:proofErr w:type="spellEnd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butuhkan</w:t>
            </w:r>
            <w:proofErr w:type="spellEnd"/>
            <w:r w:rsidR="005F3E4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</w:t>
            </w:r>
          </w:p>
          <w:p w14:paraId="3451CA1E" w14:textId="30B75EF0" w:rsidR="005F3E4E" w:rsidRPr="0044492E" w:rsidRDefault="0083542B" w:rsidP="005F3E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ahw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dasark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timbang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maksud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uruf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a,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lu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etapk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eputus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l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258616926" w:edGrp="everyone"/>
            <w:r w:rsidR="00D2307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258616926"/>
            <w:r w:rsidR="00D2307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im </w:t>
            </w:r>
            <w:proofErr w:type="spellStart"/>
            <w:r w:rsidR="00C5186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Verifikasi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FC7EFB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KP</w:t>
            </w: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1879838966" w:edGrp="everyone"/>
            <w:r w:rsidR="00D2307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1879838966"/>
            <w:r w:rsidR="00D2307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687163951" w:edGrp="everyone"/>
            <w:r w:rsidR="00D2307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687163951"/>
          </w:p>
          <w:p w14:paraId="40C3AFA6" w14:textId="77777777" w:rsidR="0095462A" w:rsidRPr="0044492E" w:rsidRDefault="0095462A" w:rsidP="005F3E4E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</w:tr>
      <w:tr w:rsidR="0044492E" w:rsidRPr="0044492E" w14:paraId="3D0300E6" w14:textId="77777777" w:rsidTr="002B31B1">
        <w:tc>
          <w:tcPr>
            <w:tcW w:w="2068" w:type="dxa"/>
            <w:shd w:val="clear" w:color="auto" w:fill="auto"/>
          </w:tcPr>
          <w:p w14:paraId="73AD7C73" w14:textId="77777777" w:rsidR="00AE0B0B" w:rsidRPr="0044492E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gingat</w:t>
            </w:r>
            <w:proofErr w:type="spellEnd"/>
          </w:p>
        </w:tc>
        <w:tc>
          <w:tcPr>
            <w:tcW w:w="292" w:type="dxa"/>
            <w:shd w:val="clear" w:color="auto" w:fill="auto"/>
          </w:tcPr>
          <w:p w14:paraId="618C2B48" w14:textId="77777777" w:rsidR="00AE0B0B" w:rsidRPr="0044492E" w:rsidRDefault="00AE0B0B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59654B63" w14:textId="77777777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-Und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5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0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iste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encana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Nasional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0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04);</w:t>
            </w:r>
          </w:p>
          <w:p w14:paraId="1E09F3D4" w14:textId="42CC6A1F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</w:t>
            </w:r>
            <w:r w:rsidR="00A03DFF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-</w:t>
            </w: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7);</w:t>
            </w:r>
          </w:p>
          <w:p w14:paraId="799D26EC" w14:textId="5E99D1EA" w:rsidR="00A03DFF" w:rsidRPr="00660098" w:rsidRDefault="00A03DFF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ermStart w:id="1669862887" w:edGrp="everyone"/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Undang-Undang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mbentuk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di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rovinsi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 (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publik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);</w:t>
            </w:r>
          </w:p>
          <w:permEnd w:id="1669862887"/>
          <w:p w14:paraId="7EDBBDD7" w14:textId="370FF0FF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43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laksana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Undang-Und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23,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mbah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539)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l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ub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berap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al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akhi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</w:t>
            </w:r>
            <w:r w:rsidR="00AE755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donesia </w:t>
            </w:r>
            <w:proofErr w:type="spellStart"/>
            <w:r w:rsidR="00AE755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="00AE755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</w:t>
            </w:r>
            <w:proofErr w:type="spellStart"/>
            <w:r w:rsidR="00AE755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="00AE755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41);</w:t>
            </w:r>
          </w:p>
          <w:p w14:paraId="07B2D336" w14:textId="77777777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0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sumbe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ri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ngg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dapat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lanj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68,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mbah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558)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ebagaim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l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ub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berap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kal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akhi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ng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lastRenderedPageBreak/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8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Lemb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7);</w:t>
            </w:r>
          </w:p>
          <w:p w14:paraId="725D8499" w14:textId="77777777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1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dom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eknis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91);</w:t>
            </w:r>
          </w:p>
          <w:p w14:paraId="08B4D473" w14:textId="77777777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dom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94);</w:t>
            </w:r>
          </w:p>
          <w:p w14:paraId="1C4704CA" w14:textId="51088852" w:rsidR="008D7E0D" w:rsidRPr="0044492E" w:rsidRDefault="00B6446D" w:rsidP="008D7E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44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wenang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037)</w:t>
            </w:r>
            <w:r w:rsidR="008D7E0D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6B8F7805" w14:textId="77777777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10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6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Bad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musaywarat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89);</w:t>
            </w:r>
          </w:p>
          <w:p w14:paraId="79FC5252" w14:textId="7AF893D6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86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ata C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encana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gendali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6109A9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valuasi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Daerah, Tata C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valuasi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ancang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ngk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anjang Daerah </w:t>
            </w:r>
            <w:r w:rsidR="006109A9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ngk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eng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erah, </w:t>
            </w:r>
            <w:proofErr w:type="spellStart"/>
            <w:r w:rsidR="006109A9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s</w:t>
            </w: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er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ata C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ubah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ngk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anjang Daerah,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Jangk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eng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erah, </w:t>
            </w:r>
            <w:r w:rsidR="006109A9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</w:t>
            </w: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erah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312);</w:t>
            </w:r>
          </w:p>
          <w:p w14:paraId="5FEF1364" w14:textId="77777777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96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Tata C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Sam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id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7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444);</w:t>
            </w:r>
          </w:p>
          <w:p w14:paraId="71C7CA0D" w14:textId="77777777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8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Lembag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masyarakat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Lembaga Adat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569);</w:t>
            </w:r>
          </w:p>
          <w:p w14:paraId="189F560D" w14:textId="77777777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ngelola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uang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8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611);</w:t>
            </w:r>
          </w:p>
          <w:p w14:paraId="33B4F7FB" w14:textId="77777777" w:rsidR="0064768B" w:rsidRPr="0044492E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ratu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Menteri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, Pembangunan Daerah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rtinggal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ransmigrasi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6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entang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usyawar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erit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Negar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publik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Indonesia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2019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Nomor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1203);</w:t>
            </w:r>
          </w:p>
          <w:p w14:paraId="51CBEA00" w14:textId="10FDA998" w:rsidR="0064768B" w:rsidRPr="0066009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ermStart w:id="400968786" w:edGrp="everyone"/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adan Usaha Milik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;</w:t>
            </w:r>
          </w:p>
          <w:p w14:paraId="16DCF64B" w14:textId="79DD4E88" w:rsidR="0064768B" w:rsidRPr="0066009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encana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;</w:t>
            </w:r>
          </w:p>
          <w:p w14:paraId="08D8A36F" w14:textId="2FCBA44B" w:rsidR="00BF2A3B" w:rsidRPr="00660098" w:rsidRDefault="00BF2A3B" w:rsidP="00BF2A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tunjuk</w:t>
            </w:r>
            <w:proofErr w:type="spellEnd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Teknis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yusunan</w:t>
            </w:r>
            <w:proofErr w:type="spellEnd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ncana</w:t>
            </w:r>
            <w:proofErr w:type="spellEnd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Pembangunan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Jangka</w:t>
            </w:r>
            <w:proofErr w:type="spellEnd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Menengah</w:t>
            </w:r>
            <w:proofErr w:type="spellEnd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Rencana</w:t>
            </w:r>
            <w:proofErr w:type="spellEnd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rja</w:t>
            </w:r>
            <w:proofErr w:type="spellEnd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merintah</w:t>
            </w:r>
            <w:proofErr w:type="spellEnd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A41F1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emba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.........);</w:t>
            </w:r>
          </w:p>
          <w:p w14:paraId="1F0BE717" w14:textId="35A29CF5" w:rsidR="0064768B" w:rsidRPr="0066009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upati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tunjuk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Teknis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diri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gelola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mbuba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Badan Usaha Milik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ita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;</w:t>
            </w:r>
          </w:p>
          <w:p w14:paraId="26AD1661" w14:textId="5BF4C78D" w:rsidR="0064768B" w:rsidRPr="00660098" w:rsidRDefault="0064768B" w:rsidP="0064768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upati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ftar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wenang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dasark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Hak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Asal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Usul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n</w:t>
            </w:r>
            <w:r w:rsidR="00CC4CCD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lastRenderedPageBreak/>
              <w:t>Kewenangan</w:t>
            </w:r>
            <w:proofErr w:type="spellEnd"/>
            <w:r w:rsidR="00CC4CCD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Lokal</w:t>
            </w:r>
            <w:proofErr w:type="spellEnd"/>
            <w:r w:rsidR="00CC4CCD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skala</w:t>
            </w:r>
            <w:proofErr w:type="spellEnd"/>
            <w:r w:rsidR="00CC4CCD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4CCD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="00CC4CCD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CC4CCD" w:rsidRPr="00660098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(Berita Daerah Kabupaten </w:t>
            </w:r>
            <w:r w:rsidR="006579C3" w:rsidRPr="00660098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......... </w:t>
            </w:r>
            <w:r w:rsidR="00CC4CCD" w:rsidRPr="00660098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Tahun </w:t>
            </w:r>
            <w:r w:rsidR="006579C3" w:rsidRPr="00660098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 xml:space="preserve">......... </w:t>
            </w:r>
            <w:r w:rsidR="00CC4CCD" w:rsidRPr="00660098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>Nomor</w:t>
            </w:r>
            <w:r w:rsidR="00CC4CCD" w:rsidRPr="00660098">
              <w:rPr>
                <w:rFonts w:ascii="Bookman Old Style" w:hAnsi="Bookman Old Style"/>
                <w:color w:val="C00000"/>
                <w:sz w:val="22"/>
                <w:szCs w:val="22"/>
                <w:lang w:val="en-CA"/>
              </w:rPr>
              <w:t xml:space="preserve"> </w:t>
            </w:r>
            <w:r w:rsidR="006579C3" w:rsidRPr="00660098">
              <w:rPr>
                <w:rFonts w:ascii="Bookman Old Style" w:hAnsi="Bookman Old Style"/>
                <w:color w:val="C00000"/>
                <w:sz w:val="22"/>
                <w:szCs w:val="22"/>
                <w:lang w:val="en-CA"/>
              </w:rPr>
              <w:t>.........</w:t>
            </w:r>
            <w:r w:rsidR="00CC4CCD" w:rsidRPr="00660098">
              <w:rPr>
                <w:rFonts w:ascii="Bookman Old Style" w:hAnsi="Bookman Old Style"/>
                <w:color w:val="C00000"/>
                <w:sz w:val="22"/>
                <w:szCs w:val="22"/>
                <w:lang w:val="id-ID"/>
              </w:rPr>
              <w:t>);</w:t>
            </w:r>
            <w:r w:rsidR="006579C3" w:rsidRPr="00660098">
              <w:rPr>
                <w:rFonts w:ascii="Bookman Old Style" w:hAnsi="Bookman Old Style"/>
                <w:color w:val="C00000"/>
                <w:sz w:val="22"/>
                <w:szCs w:val="22"/>
              </w:rPr>
              <w:t xml:space="preserve"> dan</w:t>
            </w:r>
          </w:p>
          <w:p w14:paraId="1169A106" w14:textId="63A55842" w:rsidR="00950C8A" w:rsidRPr="00660098" w:rsidRDefault="00950C8A" w:rsidP="00950C8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</w:pP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ratur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upati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entang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Pengelola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euanga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Desa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Berita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Daerah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Kabupate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Tahun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......... </w:t>
            </w:r>
            <w:proofErr w:type="spellStart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Nomor</w:t>
            </w:r>
            <w:proofErr w:type="spellEnd"/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 xml:space="preserve"> </w:t>
            </w:r>
            <w:r w:rsidR="006579C3"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.........</w:t>
            </w:r>
            <w:r w:rsidRPr="00660098">
              <w:rPr>
                <w:rFonts w:ascii="Bookman Old Style" w:eastAsia="Calibri" w:hAnsi="Bookman Old Style" w:cs="Calibri"/>
                <w:color w:val="C00000"/>
                <w:sz w:val="22"/>
                <w:szCs w:val="22"/>
                <w:lang w:eastAsia="id-ID"/>
              </w:rPr>
              <w:t>).</w:t>
            </w:r>
          </w:p>
          <w:permEnd w:id="400968786"/>
          <w:p w14:paraId="1C5326C4" w14:textId="77777777" w:rsidR="0064768B" w:rsidRPr="0044492E" w:rsidRDefault="0064768B" w:rsidP="0064768B">
            <w:pPr>
              <w:autoSpaceDE w:val="0"/>
              <w:autoSpaceDN w:val="0"/>
              <w:adjustRightInd w:val="0"/>
              <w:ind w:left="459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</w:tr>
      <w:tr w:rsidR="0044492E" w:rsidRPr="0044492E" w14:paraId="54F7BECA" w14:textId="77777777" w:rsidTr="002B31B1">
        <w:tc>
          <w:tcPr>
            <w:tcW w:w="9407" w:type="dxa"/>
            <w:gridSpan w:val="3"/>
            <w:shd w:val="clear" w:color="auto" w:fill="auto"/>
          </w:tcPr>
          <w:p w14:paraId="07D6C2B1" w14:textId="77777777" w:rsidR="00D07FC9" w:rsidRPr="0044492E" w:rsidRDefault="00D07FC9" w:rsidP="0095462A">
            <w:pPr>
              <w:tabs>
                <w:tab w:val="left" w:pos="1680"/>
                <w:tab w:val="left" w:pos="1920"/>
              </w:tabs>
              <w:ind w:left="2280" w:hanging="2280"/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</w:rPr>
              <w:lastRenderedPageBreak/>
              <w:t>MEMUTUSKAN</w:t>
            </w:r>
            <w:r w:rsidR="00F9041D" w:rsidRPr="0044492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</w:tc>
      </w:tr>
      <w:tr w:rsidR="0044492E" w:rsidRPr="0044492E" w14:paraId="7A9ED067" w14:textId="77777777" w:rsidTr="002B31B1">
        <w:tc>
          <w:tcPr>
            <w:tcW w:w="2068" w:type="dxa"/>
            <w:shd w:val="clear" w:color="auto" w:fill="auto"/>
          </w:tcPr>
          <w:p w14:paraId="3F5F37F4" w14:textId="77777777" w:rsidR="00D07FC9" w:rsidRPr="0044492E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Menetapkan</w:t>
            </w:r>
            <w:proofErr w:type="spellEnd"/>
          </w:p>
        </w:tc>
        <w:tc>
          <w:tcPr>
            <w:tcW w:w="292" w:type="dxa"/>
            <w:shd w:val="clear" w:color="auto" w:fill="auto"/>
          </w:tcPr>
          <w:p w14:paraId="42F26D0C" w14:textId="77777777" w:rsidR="00D07FC9" w:rsidRPr="0044492E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694E444B" w14:textId="77777777" w:rsidR="00D07FC9" w:rsidRPr="0044492E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</w:p>
        </w:tc>
      </w:tr>
      <w:tr w:rsidR="0044492E" w:rsidRPr="0044492E" w14:paraId="361EFEEF" w14:textId="77777777" w:rsidTr="002B31B1">
        <w:tc>
          <w:tcPr>
            <w:tcW w:w="2068" w:type="dxa"/>
            <w:shd w:val="clear" w:color="auto" w:fill="auto"/>
          </w:tcPr>
          <w:p w14:paraId="39ADF37C" w14:textId="77777777" w:rsidR="00D07FC9" w:rsidRPr="0044492E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</w:rPr>
              <w:t>KESATU</w:t>
            </w:r>
          </w:p>
        </w:tc>
        <w:tc>
          <w:tcPr>
            <w:tcW w:w="292" w:type="dxa"/>
            <w:shd w:val="clear" w:color="auto" w:fill="auto"/>
          </w:tcPr>
          <w:p w14:paraId="61629D75" w14:textId="77777777" w:rsidR="00D07FC9" w:rsidRPr="0044492E" w:rsidRDefault="00D07FC9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1F3F814D" w14:textId="587B4393" w:rsidR="0095462A" w:rsidRPr="0044492E" w:rsidRDefault="001C7946" w:rsidP="005F3E4E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Membentuk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Tim </w:t>
            </w:r>
            <w:proofErr w:type="spellStart"/>
            <w:r w:rsidR="00B51D1C">
              <w:rPr>
                <w:rFonts w:ascii="Bookman Old Style" w:hAnsi="Bookman Old Style" w:cs="Arial"/>
                <w:sz w:val="22"/>
                <w:szCs w:val="22"/>
              </w:rPr>
              <w:t>Verfikasi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Rencan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877D4E" w:rsidRPr="0044492E">
              <w:rPr>
                <w:rFonts w:ascii="Bookman Old Style" w:hAnsi="Bookman Old Style" w:cs="Arial"/>
                <w:sz w:val="22"/>
                <w:szCs w:val="22"/>
              </w:rPr>
              <w:t>Kerja</w:t>
            </w:r>
            <w:proofErr w:type="spellEnd"/>
            <w:r w:rsidR="00877D4E"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877D4E" w:rsidRPr="0044492E">
              <w:rPr>
                <w:rFonts w:ascii="Bookman Old Style" w:hAnsi="Bookman Old Style" w:cs="Arial"/>
                <w:sz w:val="22"/>
                <w:szCs w:val="22"/>
              </w:rPr>
              <w:t>Pemerintah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Tahu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ermStart w:id="1912345460" w:edGrp="everyone"/>
            <w:r w:rsidRPr="0044492E">
              <w:rPr>
                <w:rFonts w:ascii="Bookman Old Style" w:hAnsi="Bookman Old Style" w:cs="Arial"/>
                <w:sz w:val="22"/>
                <w:szCs w:val="22"/>
              </w:rPr>
              <w:t>......</w:t>
            </w:r>
            <w:permEnd w:id="1912345460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eng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susun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keanggota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sebagaiman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tercantum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alam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lampir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Keputusan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ini</w:t>
            </w:r>
            <w:proofErr w:type="spellEnd"/>
            <w:r w:rsidR="005F3E4E" w:rsidRPr="0044492E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  <w:p w14:paraId="62501ABF" w14:textId="77777777" w:rsidR="00AE755E" w:rsidRPr="0044492E" w:rsidRDefault="00AE755E" w:rsidP="005F3E4E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4492E" w:rsidRPr="0044492E" w14:paraId="628FB8CE" w14:textId="77777777" w:rsidTr="002B31B1">
        <w:tc>
          <w:tcPr>
            <w:tcW w:w="2068" w:type="dxa"/>
            <w:shd w:val="clear" w:color="auto" w:fill="auto"/>
          </w:tcPr>
          <w:p w14:paraId="5E26DFBA" w14:textId="77777777" w:rsidR="0095462A" w:rsidRPr="0044492E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KEDUA             </w:t>
            </w:r>
          </w:p>
        </w:tc>
        <w:tc>
          <w:tcPr>
            <w:tcW w:w="292" w:type="dxa"/>
            <w:shd w:val="clear" w:color="auto" w:fill="auto"/>
          </w:tcPr>
          <w:p w14:paraId="1461D8A9" w14:textId="77777777" w:rsidR="0095462A" w:rsidRPr="0044492E" w:rsidRDefault="0095462A" w:rsidP="009A5AF1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08C18910" w14:textId="07EC1061" w:rsidR="005F3E4E" w:rsidRPr="0044492E" w:rsidRDefault="001C7946" w:rsidP="001C7946">
            <w:pPr>
              <w:ind w:left="50" w:hanging="16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Tim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sebagaiman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imaksud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alam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iktum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KESATU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mempunyai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tugas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sebagai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berikut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14:paraId="03B3F119" w14:textId="0DC9B80D" w:rsidR="005F3E4E" w:rsidRPr="0044492E" w:rsidRDefault="001E6787" w:rsidP="001C79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lakuk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verifikasi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tas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giat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ngg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Biay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RAB) yang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k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ituangk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alam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ancang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RKP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)</w:t>
            </w:r>
            <w:r w:rsidR="00431621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731980586" w:edGrp="everyone"/>
            <w:r w:rsidR="00431621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731980586"/>
            <w:r w:rsidR="00431621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Anggar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453509940" w:edGrp="everyone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453509940"/>
            <w:r w:rsidR="005F3E4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</w:t>
            </w:r>
          </w:p>
          <w:p w14:paraId="1070C36C" w14:textId="458C6C1E" w:rsidR="001C7946" w:rsidRPr="0044492E" w:rsidRDefault="00431621" w:rsidP="001C794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yampaik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asil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verifikasi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(RKP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)</w:t>
            </w:r>
            <w:r w:rsidR="00515E1A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15E1A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="00515E1A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1210923673" w:edGrp="everyone"/>
            <w:r w:rsidR="00515E1A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1210923673"/>
            <w:r w:rsidR="00515E1A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d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l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877D4E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; dan</w:t>
            </w:r>
          </w:p>
          <w:p w14:paraId="736A8987" w14:textId="4BBBAC6B" w:rsidR="005F3E4E" w:rsidRPr="0044492E" w:rsidRDefault="00431621" w:rsidP="004C25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20" w:hanging="27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</w:pP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engumumka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hasil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Verifikasi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Rencan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rj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Pemerintah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r w:rsidR="00B571A4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(RKP </w:t>
            </w:r>
            <w:proofErr w:type="spellStart"/>
            <w:r w:rsidR="00B571A4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Desa</w:t>
            </w:r>
            <w:proofErr w:type="spellEnd"/>
            <w:r w:rsidR="00B571A4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)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Tahun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ermStart w:id="1741691734" w:edGrp="everyone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........</w:t>
            </w:r>
            <w:permEnd w:id="1741691734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kepada</w:t>
            </w:r>
            <w:proofErr w:type="spellEnd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masyarakat</w:t>
            </w:r>
            <w:proofErr w:type="spellEnd"/>
            <w:r w:rsidR="001C7946" w:rsidRPr="0044492E">
              <w:rPr>
                <w:rFonts w:ascii="Bookman Old Style" w:eastAsia="Calibri" w:hAnsi="Bookman Old Style" w:cs="Calibri"/>
                <w:sz w:val="22"/>
                <w:szCs w:val="22"/>
                <w:lang w:eastAsia="id-ID"/>
              </w:rPr>
              <w:t>.</w:t>
            </w:r>
          </w:p>
          <w:p w14:paraId="592B05F0" w14:textId="77777777" w:rsidR="0095462A" w:rsidRPr="0044492E" w:rsidRDefault="0095462A" w:rsidP="005F3E4E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44492E" w:rsidRPr="0044492E" w14:paraId="78838D0A" w14:textId="77777777" w:rsidTr="002B31B1">
        <w:tc>
          <w:tcPr>
            <w:tcW w:w="2068" w:type="dxa"/>
            <w:shd w:val="clear" w:color="auto" w:fill="auto"/>
          </w:tcPr>
          <w:p w14:paraId="3EB190E6" w14:textId="77777777" w:rsidR="0095462A" w:rsidRPr="0044492E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</w:rPr>
              <w:t>KETIGA</w:t>
            </w:r>
          </w:p>
        </w:tc>
        <w:tc>
          <w:tcPr>
            <w:tcW w:w="292" w:type="dxa"/>
            <w:shd w:val="clear" w:color="auto" w:fill="auto"/>
          </w:tcPr>
          <w:p w14:paraId="3D10AE22" w14:textId="77777777" w:rsidR="0095462A" w:rsidRPr="0044492E" w:rsidRDefault="0095462A" w:rsidP="009A5AF1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</w:pP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val="id-ID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43F51B61" w14:textId="6D7B831B" w:rsidR="005F3E4E" w:rsidRPr="0044492E" w:rsidRDefault="00B46EA1" w:rsidP="00F03077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Segal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biay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yang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ikeluark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sebagai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akibat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itetapkanny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Keputusan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ini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ibebank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pada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Anggar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Pendapat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dan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Belanj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Tahu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Anggaran</w:t>
            </w:r>
            <w:proofErr w:type="spellEnd"/>
            <w:r w:rsidR="00660098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ermStart w:id="1514157665" w:edGrp="everyone"/>
            <w:r w:rsidRPr="0044492E">
              <w:rPr>
                <w:rFonts w:ascii="Bookman Old Style" w:hAnsi="Bookman Old Style" w:cs="Arial"/>
                <w:sz w:val="22"/>
                <w:szCs w:val="22"/>
              </w:rPr>
              <w:t>.........</w:t>
            </w:r>
            <w:permEnd w:id="1514157665"/>
          </w:p>
          <w:p w14:paraId="2D282797" w14:textId="77777777" w:rsidR="005F3E4E" w:rsidRPr="0044492E" w:rsidRDefault="005F3E4E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  <w:lang w:val="en-CA"/>
              </w:rPr>
            </w:pPr>
          </w:p>
        </w:tc>
      </w:tr>
      <w:tr w:rsidR="001C30CD" w:rsidRPr="0044492E" w14:paraId="244AD483" w14:textId="77777777" w:rsidTr="002B31B1">
        <w:tc>
          <w:tcPr>
            <w:tcW w:w="2068" w:type="dxa"/>
            <w:shd w:val="clear" w:color="auto" w:fill="auto"/>
          </w:tcPr>
          <w:p w14:paraId="69C6B9E2" w14:textId="77777777" w:rsidR="00D07FC9" w:rsidRPr="0044492E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</w:rPr>
              <w:t>KEEMPAT</w:t>
            </w:r>
          </w:p>
        </w:tc>
        <w:tc>
          <w:tcPr>
            <w:tcW w:w="292" w:type="dxa"/>
            <w:shd w:val="clear" w:color="auto" w:fill="auto"/>
          </w:tcPr>
          <w:p w14:paraId="07D5F9AF" w14:textId="77777777" w:rsidR="00D07FC9" w:rsidRPr="0044492E" w:rsidRDefault="00BD4145" w:rsidP="0095462A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Calibri"/>
                <w:sz w:val="22"/>
                <w:szCs w:val="22"/>
                <w:lang w:val="en-CA" w:eastAsia="id-ID"/>
              </w:rPr>
            </w:pPr>
            <w:r w:rsidRPr="0044492E">
              <w:rPr>
                <w:rFonts w:ascii="Bookman Old Style" w:eastAsia="Calibri" w:hAnsi="Bookman Old Style" w:cs="Calibri"/>
                <w:sz w:val="22"/>
                <w:szCs w:val="22"/>
                <w:lang w:val="en-CA" w:eastAsia="id-ID"/>
              </w:rPr>
              <w:t>:</w:t>
            </w:r>
          </w:p>
        </w:tc>
        <w:tc>
          <w:tcPr>
            <w:tcW w:w="7047" w:type="dxa"/>
            <w:shd w:val="clear" w:color="auto" w:fill="auto"/>
          </w:tcPr>
          <w:p w14:paraId="36D8553D" w14:textId="3FFED2A3" w:rsidR="00D07FC9" w:rsidRPr="0044492E" w:rsidRDefault="00DB2EDD" w:rsidP="0095462A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</w:rPr>
              <w:t>Keputusan</w:t>
            </w:r>
            <w:r w:rsidR="002A3ACD"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A3ACD" w:rsidRPr="0044492E">
              <w:rPr>
                <w:rFonts w:ascii="Bookman Old Style" w:hAnsi="Bookman Old Style" w:cs="Arial"/>
                <w:sz w:val="22"/>
                <w:szCs w:val="22"/>
              </w:rPr>
              <w:t>Kepala</w:t>
            </w:r>
            <w:proofErr w:type="spellEnd"/>
            <w:r w:rsidR="002A3ACD"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="002A3ACD" w:rsidRPr="0044492E">
              <w:rPr>
                <w:rFonts w:ascii="Bookman Old Style" w:hAnsi="Bookman Old Style" w:cs="Arial"/>
                <w:sz w:val="22"/>
                <w:szCs w:val="22"/>
              </w:rPr>
              <w:t>Des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ini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berlaku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sejak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tanggal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itetapk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,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eng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ketentu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apabil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terdapat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kekeliru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idalamny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ak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diadak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perbaikan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sebagaiman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mestinya</w:t>
            </w:r>
            <w:proofErr w:type="spellEnd"/>
            <w:r w:rsidRPr="0044492E">
              <w:rPr>
                <w:rFonts w:ascii="Bookman Old Style" w:hAnsi="Bookman Old Style" w:cs="Arial"/>
                <w:sz w:val="22"/>
                <w:szCs w:val="22"/>
              </w:rPr>
              <w:t>.</w:t>
            </w:r>
          </w:p>
        </w:tc>
      </w:tr>
    </w:tbl>
    <w:p w14:paraId="65C766C7" w14:textId="77777777" w:rsidR="00D07FC9" w:rsidRPr="0044492E" w:rsidRDefault="00D07FC9" w:rsidP="0095462A">
      <w:pPr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091FBA37" w14:textId="77777777" w:rsidR="0095462A" w:rsidRPr="0044492E" w:rsidRDefault="0095462A" w:rsidP="0095462A">
      <w:pPr>
        <w:ind w:left="4536"/>
        <w:rPr>
          <w:rFonts w:ascii="Bookman Old Style" w:hAnsi="Bookman Old Style" w:cs="Arial"/>
          <w:sz w:val="22"/>
          <w:szCs w:val="22"/>
          <w:lang w:val="it-IT"/>
        </w:rPr>
      </w:pPr>
    </w:p>
    <w:p w14:paraId="2137960A" w14:textId="0A2ADC4D" w:rsidR="00CB48BF" w:rsidRPr="0044492E" w:rsidRDefault="00CB48BF" w:rsidP="006C3549">
      <w:pPr>
        <w:tabs>
          <w:tab w:val="left" w:pos="6521"/>
          <w:tab w:val="left" w:pos="6663"/>
        </w:tabs>
        <w:ind w:left="4820"/>
        <w:rPr>
          <w:rFonts w:ascii="Bookman Old Style" w:hAnsi="Bookman Old Style"/>
          <w:sz w:val="22"/>
          <w:szCs w:val="22"/>
          <w:lang w:val="es-ES"/>
        </w:rPr>
      </w:pPr>
      <w:r w:rsidRPr="0044492E">
        <w:rPr>
          <w:rFonts w:ascii="Bookman Old Style" w:hAnsi="Bookman Old Style"/>
          <w:sz w:val="22"/>
          <w:szCs w:val="22"/>
          <w:lang w:val="es-ES"/>
        </w:rPr>
        <w:t xml:space="preserve">Di </w:t>
      </w:r>
      <w:proofErr w:type="spellStart"/>
      <w:r w:rsidRPr="0044492E">
        <w:rPr>
          <w:rFonts w:ascii="Bookman Old Style" w:hAnsi="Bookman Old Style"/>
          <w:sz w:val="22"/>
          <w:szCs w:val="22"/>
          <w:lang w:val="es-ES"/>
        </w:rPr>
        <w:t>tetapkan</w:t>
      </w:r>
      <w:proofErr w:type="spellEnd"/>
      <w:r w:rsidR="006C3549" w:rsidRPr="0044492E">
        <w:rPr>
          <w:rFonts w:ascii="Bookman Old Style" w:hAnsi="Bookman Old Style"/>
          <w:sz w:val="22"/>
          <w:szCs w:val="22"/>
          <w:lang w:val="id-ID"/>
        </w:rPr>
        <w:t xml:space="preserve"> di</w:t>
      </w:r>
      <w:r w:rsidRPr="0044492E">
        <w:rPr>
          <w:rFonts w:ascii="Bookman Old Style" w:hAnsi="Bookman Old Style"/>
          <w:sz w:val="22"/>
          <w:szCs w:val="22"/>
          <w:lang w:val="es-ES"/>
        </w:rPr>
        <w:tab/>
        <w:t>:</w:t>
      </w:r>
      <w:r w:rsidRPr="0044492E">
        <w:rPr>
          <w:rFonts w:ascii="Bookman Old Style" w:hAnsi="Bookman Old Style"/>
          <w:sz w:val="22"/>
          <w:szCs w:val="22"/>
        </w:rPr>
        <w:tab/>
      </w:r>
      <w:permStart w:id="37495506" w:edGrp="everyone"/>
      <w:r w:rsidR="00C57DF6" w:rsidRPr="0044492E">
        <w:rPr>
          <w:rFonts w:ascii="Bookman Old Style" w:hAnsi="Bookman Old Style"/>
          <w:sz w:val="22"/>
          <w:szCs w:val="22"/>
          <w:lang w:val="en-CA"/>
        </w:rPr>
        <w:t>…………………….</w:t>
      </w:r>
      <w:permEnd w:id="37495506"/>
    </w:p>
    <w:p w14:paraId="6C83D11A" w14:textId="77777777" w:rsidR="00CB48BF" w:rsidRPr="0044492E" w:rsidRDefault="00CB48BF" w:rsidP="006C3549">
      <w:pPr>
        <w:tabs>
          <w:tab w:val="left" w:pos="6521"/>
          <w:tab w:val="left" w:pos="6663"/>
        </w:tabs>
        <w:ind w:left="4820"/>
        <w:rPr>
          <w:rFonts w:ascii="Bookman Old Style" w:hAnsi="Bookman Old Style"/>
          <w:sz w:val="22"/>
          <w:szCs w:val="22"/>
          <w:lang w:val="en-CA"/>
        </w:rPr>
      </w:pPr>
      <w:proofErr w:type="spellStart"/>
      <w:r w:rsidRPr="0044492E">
        <w:rPr>
          <w:rFonts w:ascii="Bookman Old Style" w:hAnsi="Bookman Old Style"/>
          <w:sz w:val="22"/>
          <w:szCs w:val="22"/>
          <w:lang w:val="es-ES"/>
        </w:rPr>
        <w:t>Tanggal</w:t>
      </w:r>
      <w:proofErr w:type="spellEnd"/>
      <w:r w:rsidRPr="0044492E">
        <w:rPr>
          <w:rFonts w:ascii="Bookman Old Style" w:hAnsi="Bookman Old Style"/>
          <w:sz w:val="22"/>
          <w:szCs w:val="22"/>
          <w:lang w:val="es-ES"/>
        </w:rPr>
        <w:tab/>
        <w:t>:</w:t>
      </w:r>
      <w:r w:rsidRPr="0044492E">
        <w:rPr>
          <w:rFonts w:ascii="Bookman Old Style" w:hAnsi="Bookman Old Style"/>
          <w:sz w:val="22"/>
          <w:szCs w:val="22"/>
        </w:rPr>
        <w:tab/>
      </w:r>
      <w:permStart w:id="1835036501" w:edGrp="everyone"/>
      <w:r w:rsidRPr="0044492E">
        <w:rPr>
          <w:rFonts w:ascii="Bookman Old Style" w:hAnsi="Bookman Old Style"/>
          <w:sz w:val="22"/>
          <w:szCs w:val="22"/>
          <w:lang w:val="en-CA"/>
        </w:rPr>
        <w:t>…………………….</w:t>
      </w:r>
      <w:permEnd w:id="1835036501"/>
    </w:p>
    <w:p w14:paraId="17F9B9A0" w14:textId="77777777" w:rsidR="00CB48BF" w:rsidRPr="0044492E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  <w:r w:rsidRPr="0044492E">
        <w:rPr>
          <w:rFonts w:ascii="Bookman Old Style" w:hAnsi="Bookman Old Style"/>
          <w:sz w:val="22"/>
          <w:szCs w:val="22"/>
        </w:rPr>
        <w:t xml:space="preserve">KEPALA DESA </w:t>
      </w:r>
      <w:permStart w:id="1641561814" w:edGrp="everyone"/>
      <w:r w:rsidRPr="0044492E">
        <w:rPr>
          <w:rFonts w:ascii="Bookman Old Style" w:hAnsi="Bookman Old Style"/>
          <w:sz w:val="22"/>
          <w:szCs w:val="22"/>
        </w:rPr>
        <w:t>.....................</w:t>
      </w:r>
      <w:permEnd w:id="1641561814"/>
    </w:p>
    <w:p w14:paraId="6252E73F" w14:textId="77777777" w:rsidR="00CB48BF" w:rsidRPr="0044492E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217E379A" w14:textId="77777777" w:rsidR="00CB48BF" w:rsidRPr="0044492E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0227CF03" w14:textId="77777777" w:rsidR="00DB2EDD" w:rsidRPr="0044492E" w:rsidRDefault="00DB2EDD" w:rsidP="00DB2EDD">
      <w:pPr>
        <w:ind w:left="4820"/>
        <w:rPr>
          <w:rFonts w:ascii="Bookman Old Style" w:hAnsi="Bookman Old Style"/>
          <w:sz w:val="22"/>
          <w:szCs w:val="22"/>
        </w:rPr>
      </w:pPr>
      <w:permStart w:id="2017819065" w:edGrp="everyone"/>
      <w:proofErr w:type="spellStart"/>
      <w:r w:rsidRPr="0044492E">
        <w:rPr>
          <w:rFonts w:ascii="Bookman Old Style" w:hAnsi="Bookman Old Style" w:cs="Arial"/>
          <w:i/>
          <w:sz w:val="22"/>
          <w:szCs w:val="22"/>
        </w:rPr>
        <w:t>nama</w:t>
      </w:r>
      <w:proofErr w:type="spellEnd"/>
      <w:r w:rsidRPr="0044492E">
        <w:rPr>
          <w:rFonts w:ascii="Bookman Old Style" w:hAnsi="Bookman Old Style" w:cs="Arial"/>
          <w:i/>
          <w:sz w:val="22"/>
          <w:szCs w:val="22"/>
        </w:rPr>
        <w:t xml:space="preserve">, </w:t>
      </w:r>
      <w:proofErr w:type="spellStart"/>
      <w:r w:rsidRPr="0044492E">
        <w:rPr>
          <w:rFonts w:ascii="Bookman Old Style" w:hAnsi="Bookman Old Style" w:cs="Arial"/>
          <w:i/>
          <w:sz w:val="22"/>
          <w:szCs w:val="22"/>
        </w:rPr>
        <w:t>tanda</w:t>
      </w:r>
      <w:proofErr w:type="spellEnd"/>
      <w:r w:rsidRPr="0044492E">
        <w:rPr>
          <w:rFonts w:ascii="Bookman Old Style" w:hAnsi="Bookman Old Style" w:cs="Arial"/>
          <w:i/>
          <w:sz w:val="22"/>
          <w:szCs w:val="22"/>
        </w:rPr>
        <w:t xml:space="preserve"> </w:t>
      </w:r>
      <w:proofErr w:type="spellStart"/>
      <w:r w:rsidRPr="0044492E">
        <w:rPr>
          <w:rFonts w:ascii="Bookman Old Style" w:hAnsi="Bookman Old Style" w:cs="Arial"/>
          <w:i/>
          <w:sz w:val="22"/>
          <w:szCs w:val="22"/>
        </w:rPr>
        <w:t>tangan</w:t>
      </w:r>
      <w:proofErr w:type="spellEnd"/>
      <w:r w:rsidRPr="0044492E">
        <w:rPr>
          <w:rFonts w:ascii="Bookman Old Style" w:hAnsi="Bookman Old Style" w:cs="Arial"/>
          <w:i/>
          <w:sz w:val="22"/>
          <w:szCs w:val="22"/>
        </w:rPr>
        <w:t xml:space="preserve"> &amp; cap</w:t>
      </w:r>
    </w:p>
    <w:p w14:paraId="4C3D652E" w14:textId="77777777" w:rsidR="00CB48BF" w:rsidRPr="0044492E" w:rsidRDefault="00CB48BF" w:rsidP="00CB48BF">
      <w:pPr>
        <w:ind w:left="4820"/>
        <w:rPr>
          <w:rFonts w:ascii="Bookman Old Style" w:hAnsi="Bookman Old Style"/>
          <w:sz w:val="22"/>
          <w:szCs w:val="22"/>
        </w:rPr>
      </w:pPr>
    </w:p>
    <w:p w14:paraId="6A5F6D4D" w14:textId="3AD94109" w:rsidR="00CB48BF" w:rsidRPr="0044492E" w:rsidRDefault="00CB48BF" w:rsidP="00CB48BF">
      <w:pPr>
        <w:ind w:left="4820"/>
        <w:rPr>
          <w:rFonts w:ascii="Bookman Old Style" w:eastAsia="MS Mincho" w:hAnsi="Bookman Old Style" w:cs="Tahoma"/>
          <w:sz w:val="22"/>
          <w:szCs w:val="22"/>
          <w:lang w:val="en-CA"/>
        </w:rPr>
      </w:pPr>
      <w:r w:rsidRPr="0044492E">
        <w:rPr>
          <w:rFonts w:ascii="Bookman Old Style" w:hAnsi="Bookman Old Style"/>
          <w:sz w:val="22"/>
          <w:szCs w:val="22"/>
        </w:rPr>
        <w:t>(</w:t>
      </w:r>
      <w:r w:rsidR="001C30CD" w:rsidRPr="0044492E">
        <w:rPr>
          <w:rFonts w:ascii="Bookman Old Style" w:hAnsi="Bookman Old Style"/>
          <w:sz w:val="22"/>
          <w:szCs w:val="22"/>
        </w:rPr>
        <w:t>....................................</w:t>
      </w:r>
      <w:r w:rsidRPr="0044492E">
        <w:rPr>
          <w:rFonts w:ascii="Bookman Old Style" w:eastAsia="MS Mincho" w:hAnsi="Bookman Old Style" w:cs="Tahoma"/>
          <w:sz w:val="22"/>
          <w:szCs w:val="22"/>
          <w:lang w:val="en-CA"/>
        </w:rPr>
        <w:t>)</w:t>
      </w:r>
    </w:p>
    <w:permEnd w:id="2017819065"/>
    <w:p w14:paraId="69F120C6" w14:textId="77777777" w:rsidR="00D4124B" w:rsidRPr="0044492E" w:rsidRDefault="00B45B95" w:rsidP="0095462A">
      <w:pPr>
        <w:ind w:left="5670"/>
        <w:jc w:val="both"/>
        <w:rPr>
          <w:rFonts w:ascii="Bookman Old Style" w:hAnsi="Bookman Old Style" w:cs="Arial"/>
          <w:sz w:val="22"/>
          <w:szCs w:val="22"/>
          <w:lang w:val="es-ES"/>
        </w:rPr>
      </w:pPr>
      <w:r w:rsidRPr="0044492E">
        <w:rPr>
          <w:rFonts w:ascii="Bookman Old Style" w:hAnsi="Bookman Old Style" w:cs="Arial"/>
          <w:sz w:val="22"/>
          <w:szCs w:val="22"/>
          <w:lang w:val="es-ES"/>
        </w:rPr>
        <w:t xml:space="preserve">             </w:t>
      </w:r>
    </w:p>
    <w:p w14:paraId="61E727B4" w14:textId="77777777" w:rsidR="00DD28B9" w:rsidRPr="0044492E" w:rsidRDefault="001655AB" w:rsidP="0095462A">
      <w:pPr>
        <w:ind w:left="2160" w:firstLine="2093"/>
        <w:rPr>
          <w:rFonts w:ascii="Bookman Old Style" w:hAnsi="Bookman Old Style" w:cs="Arial"/>
          <w:sz w:val="22"/>
          <w:szCs w:val="22"/>
        </w:rPr>
      </w:pPr>
      <w:r w:rsidRPr="0044492E">
        <w:rPr>
          <w:rFonts w:ascii="Bookman Old Style" w:hAnsi="Bookman Old Style" w:cs="Arial"/>
          <w:sz w:val="22"/>
          <w:szCs w:val="22"/>
        </w:rPr>
        <w:t xml:space="preserve">       </w:t>
      </w:r>
    </w:p>
    <w:p w14:paraId="7BEB0CFD" w14:textId="77777777" w:rsidR="00AE755E" w:rsidRPr="0044492E" w:rsidRDefault="00AE755E" w:rsidP="00AE755E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</w:p>
    <w:p w14:paraId="5830E29C" w14:textId="77777777" w:rsidR="001A065B" w:rsidRPr="0044492E" w:rsidRDefault="001A065B" w:rsidP="001A065B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  <w:r w:rsidRPr="0044492E">
        <w:rPr>
          <w:rFonts w:ascii="Bookman Old Style" w:hAnsi="Bookman Old Style" w:cs="Arial"/>
          <w:sz w:val="22"/>
          <w:szCs w:val="22"/>
          <w:u w:val="single"/>
        </w:rPr>
        <w:t>TEMBUSAN</w:t>
      </w:r>
      <w:r w:rsidRPr="0044492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492E">
        <w:rPr>
          <w:rFonts w:ascii="Bookman Old Style" w:hAnsi="Bookman Old Style" w:cs="Arial"/>
          <w:sz w:val="22"/>
          <w:szCs w:val="22"/>
        </w:rPr>
        <w:t>disampaikan</w:t>
      </w:r>
      <w:proofErr w:type="spellEnd"/>
      <w:r w:rsidRPr="0044492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44492E">
        <w:rPr>
          <w:rFonts w:ascii="Bookman Old Style" w:hAnsi="Bookman Old Style" w:cs="Arial"/>
          <w:sz w:val="22"/>
          <w:szCs w:val="22"/>
        </w:rPr>
        <w:t>kepada</w:t>
      </w:r>
      <w:proofErr w:type="spellEnd"/>
      <w:r w:rsidRPr="0044492E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proofErr w:type="gramStart"/>
      <w:r w:rsidRPr="0044492E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44492E">
        <w:rPr>
          <w:rFonts w:ascii="Bookman Old Style" w:hAnsi="Bookman Old Style" w:cs="Arial"/>
          <w:sz w:val="22"/>
          <w:szCs w:val="22"/>
        </w:rPr>
        <w:t xml:space="preserve"> :</w:t>
      </w:r>
      <w:proofErr w:type="gramEnd"/>
    </w:p>
    <w:p w14:paraId="14A6B0C1" w14:textId="77777777" w:rsidR="001A065B" w:rsidRPr="0044492E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ermStart w:id="1388723679" w:edGrp="everyone"/>
      <w:proofErr w:type="spellStart"/>
      <w:r w:rsidRPr="0044492E">
        <w:rPr>
          <w:rFonts w:ascii="Bookman Old Style" w:hAnsi="Bookman Old Style" w:cs="Arial"/>
          <w:sz w:val="22"/>
          <w:szCs w:val="22"/>
        </w:rPr>
        <w:t>Kepala</w:t>
      </w:r>
      <w:proofErr w:type="spellEnd"/>
      <w:r w:rsidRPr="0044492E">
        <w:rPr>
          <w:rFonts w:ascii="Bookman Old Style" w:hAnsi="Bookman Old Style" w:cs="Arial"/>
          <w:sz w:val="22"/>
          <w:szCs w:val="22"/>
        </w:rPr>
        <w:t xml:space="preserve"> Dinas PMD </w:t>
      </w:r>
      <w:proofErr w:type="spellStart"/>
      <w:r w:rsidRPr="0044492E">
        <w:rPr>
          <w:rFonts w:ascii="Bookman Old Style" w:hAnsi="Bookman Old Style" w:cs="Arial"/>
          <w:sz w:val="22"/>
          <w:szCs w:val="22"/>
        </w:rPr>
        <w:t>Kabupaten</w:t>
      </w:r>
      <w:proofErr w:type="spellEnd"/>
      <w:r w:rsidRPr="0044492E">
        <w:rPr>
          <w:rFonts w:ascii="Bookman Old Style" w:hAnsi="Bookman Old Style" w:cs="Arial"/>
          <w:sz w:val="22"/>
          <w:szCs w:val="22"/>
        </w:rPr>
        <w:t xml:space="preserve"> .........</w:t>
      </w:r>
    </w:p>
    <w:p w14:paraId="66724E71" w14:textId="577A94AE" w:rsidR="001A065B" w:rsidRPr="0044492E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roofErr w:type="spellStart"/>
      <w:r w:rsidRPr="0044492E">
        <w:rPr>
          <w:rFonts w:ascii="Bookman Old Style" w:hAnsi="Bookman Old Style" w:cs="Arial"/>
          <w:sz w:val="22"/>
          <w:szCs w:val="22"/>
        </w:rPr>
        <w:t>Camat</w:t>
      </w:r>
      <w:proofErr w:type="spellEnd"/>
      <w:r w:rsidRPr="0044492E">
        <w:rPr>
          <w:rFonts w:ascii="Bookman Old Style" w:hAnsi="Bookman Old Style" w:cs="Arial"/>
          <w:sz w:val="22"/>
          <w:szCs w:val="22"/>
        </w:rPr>
        <w:t xml:space="preserve"> ..........</w:t>
      </w:r>
    </w:p>
    <w:p w14:paraId="035E35A2" w14:textId="59D791E9" w:rsidR="00AE755E" w:rsidRPr="0044492E" w:rsidRDefault="001A065B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proofErr w:type="spellStart"/>
      <w:r w:rsidRPr="0044492E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Pr="0044492E">
        <w:rPr>
          <w:rFonts w:ascii="Bookman Old Style" w:hAnsi="Bookman Old Style" w:cs="Arial"/>
          <w:sz w:val="22"/>
          <w:szCs w:val="22"/>
        </w:rPr>
        <w:t xml:space="preserve"> BPD </w:t>
      </w:r>
      <w:proofErr w:type="spellStart"/>
      <w:r w:rsidRPr="0044492E">
        <w:rPr>
          <w:rFonts w:ascii="Bookman Old Style" w:hAnsi="Bookman Old Style" w:cs="Arial"/>
          <w:sz w:val="22"/>
          <w:szCs w:val="22"/>
        </w:rPr>
        <w:t>Desa</w:t>
      </w:r>
      <w:proofErr w:type="spellEnd"/>
      <w:r w:rsidRPr="0044492E">
        <w:rPr>
          <w:rFonts w:ascii="Bookman Old Style" w:hAnsi="Bookman Old Style" w:cs="Arial"/>
          <w:sz w:val="22"/>
          <w:szCs w:val="22"/>
        </w:rPr>
        <w:t>..........</w:t>
      </w:r>
    </w:p>
    <w:p w14:paraId="3E058185" w14:textId="15185956" w:rsidR="001A065B" w:rsidRPr="0044492E" w:rsidRDefault="00FB61D7" w:rsidP="001A065B">
      <w:pPr>
        <w:pStyle w:val="ListParagraph"/>
        <w:numPr>
          <w:ilvl w:val="0"/>
          <w:numId w:val="21"/>
        </w:numPr>
        <w:tabs>
          <w:tab w:val="left" w:pos="5103"/>
        </w:tabs>
        <w:ind w:left="360"/>
        <w:rPr>
          <w:rFonts w:ascii="Bookman Old Style" w:hAnsi="Bookman Old Style" w:cs="Arial"/>
          <w:sz w:val="22"/>
          <w:szCs w:val="22"/>
        </w:rPr>
      </w:pPr>
      <w:r w:rsidRPr="0044492E">
        <w:rPr>
          <w:rFonts w:ascii="Bookman Old Style" w:hAnsi="Bookman Old Style" w:cs="Arial"/>
          <w:sz w:val="22"/>
          <w:szCs w:val="22"/>
        </w:rPr>
        <w:t>Y</w:t>
      </w:r>
      <w:r w:rsidR="001A065B" w:rsidRPr="0044492E">
        <w:rPr>
          <w:rFonts w:ascii="Bookman Old Style" w:hAnsi="Bookman Old Style" w:cs="Arial"/>
          <w:sz w:val="22"/>
          <w:szCs w:val="22"/>
        </w:rPr>
        <w:t xml:space="preserve">ang </w:t>
      </w:r>
      <w:proofErr w:type="spellStart"/>
      <w:r w:rsidR="001A065B" w:rsidRPr="0044492E">
        <w:rPr>
          <w:rFonts w:ascii="Bookman Old Style" w:hAnsi="Bookman Old Style" w:cs="Arial"/>
          <w:sz w:val="22"/>
          <w:szCs w:val="22"/>
        </w:rPr>
        <w:t>bersangkutan</w:t>
      </w:r>
      <w:proofErr w:type="spellEnd"/>
    </w:p>
    <w:permEnd w:id="1388723679"/>
    <w:p w14:paraId="503C34BC" w14:textId="77777777" w:rsidR="00AE755E" w:rsidRPr="0044492E" w:rsidRDefault="00AE755E" w:rsidP="00AE755E">
      <w:pPr>
        <w:tabs>
          <w:tab w:val="left" w:pos="5103"/>
        </w:tabs>
        <w:contextualSpacing/>
        <w:rPr>
          <w:rFonts w:ascii="Bookman Old Style" w:hAnsi="Bookman Old Style" w:cs="Arial"/>
          <w:sz w:val="22"/>
          <w:szCs w:val="22"/>
        </w:rPr>
      </w:pPr>
    </w:p>
    <w:p w14:paraId="1EBA0329" w14:textId="77777777" w:rsidR="00266469" w:rsidRPr="0044492E" w:rsidRDefault="00266469">
      <w:pPr>
        <w:rPr>
          <w:rFonts w:ascii="Bookman Old Style" w:hAnsi="Bookman Old Style" w:cs="Tahoma"/>
          <w:bCs/>
          <w:sz w:val="22"/>
          <w:szCs w:val="22"/>
          <w:lang w:val="id-ID"/>
        </w:rPr>
      </w:pPr>
      <w:r w:rsidRPr="0044492E">
        <w:rPr>
          <w:rFonts w:ascii="Bookman Old Style" w:hAnsi="Bookman Old Style" w:cs="Tahoma"/>
          <w:bCs/>
          <w:sz w:val="22"/>
          <w:szCs w:val="22"/>
          <w:lang w:val="id-ID"/>
        </w:rPr>
        <w:br w:type="page"/>
      </w:r>
    </w:p>
    <w:p w14:paraId="656B05DB" w14:textId="5A739222" w:rsidR="00AE755E" w:rsidRPr="0044492E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  <w:lang w:val="en-CA"/>
        </w:rPr>
      </w:pPr>
      <w:r w:rsidRPr="0044492E">
        <w:rPr>
          <w:rFonts w:ascii="Bookman Old Style" w:hAnsi="Bookman Old Style" w:cs="Tahoma"/>
          <w:bCs/>
          <w:sz w:val="22"/>
          <w:szCs w:val="22"/>
          <w:lang w:val="id-ID"/>
        </w:rPr>
        <w:lastRenderedPageBreak/>
        <w:t>LAMPIRAN</w:t>
      </w:r>
      <w:r w:rsidR="003028B9" w:rsidRPr="0044492E">
        <w:rPr>
          <w:rFonts w:ascii="Bookman Old Style" w:hAnsi="Bookman Old Style" w:cs="Tahoma"/>
          <w:sz w:val="22"/>
          <w:szCs w:val="22"/>
          <w:lang w:val="en-CA"/>
        </w:rPr>
        <w:t xml:space="preserve"> :</w:t>
      </w:r>
      <w:r w:rsidR="003028B9" w:rsidRPr="0044492E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 xml:space="preserve">KEPUTUSAN </w:t>
      </w:r>
      <w:r w:rsidR="003028B9" w:rsidRPr="0044492E">
        <w:rPr>
          <w:rFonts w:ascii="Bookman Old Style" w:hAnsi="Bookman Old Style" w:cs="Tahoma"/>
          <w:sz w:val="22"/>
          <w:szCs w:val="22"/>
        </w:rPr>
        <w:t>KEPALA DESA</w:t>
      </w:r>
      <w:r w:rsidRPr="0044492E">
        <w:rPr>
          <w:rFonts w:ascii="Bookman Old Style" w:hAnsi="Bookman Old Style" w:cs="Tahoma"/>
          <w:sz w:val="22"/>
          <w:szCs w:val="22"/>
        </w:rPr>
        <w:t xml:space="preserve"> </w:t>
      </w:r>
      <w:permStart w:id="1039150964" w:edGrp="everyone"/>
      <w:r w:rsidRPr="0044492E">
        <w:rPr>
          <w:rFonts w:ascii="Bookman Old Style" w:hAnsi="Bookman Old Style" w:cs="Tahoma"/>
          <w:sz w:val="22"/>
          <w:szCs w:val="22"/>
          <w:lang w:val="id-ID"/>
        </w:rPr>
        <w:t>..................</w:t>
      </w:r>
      <w:permEnd w:id="1039150964"/>
    </w:p>
    <w:p w14:paraId="55CC8610" w14:textId="6640F97A" w:rsidR="00AE755E" w:rsidRPr="0044492E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44492E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>Nomor</w:t>
      </w:r>
      <w:r w:rsidR="003028B9" w:rsidRPr="0044492E">
        <w:rPr>
          <w:rFonts w:ascii="Bookman Old Style" w:hAnsi="Bookman Old Style" w:cs="Tahoma"/>
          <w:sz w:val="22"/>
          <w:szCs w:val="22"/>
          <w:lang w:val="en-CA"/>
        </w:rPr>
        <w:tab/>
      </w:r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>:</w:t>
      </w:r>
      <w:r w:rsidR="003028B9" w:rsidRPr="0044492E">
        <w:rPr>
          <w:rFonts w:ascii="Bookman Old Style" w:hAnsi="Bookman Old Style" w:cs="Tahoma"/>
          <w:sz w:val="22"/>
          <w:szCs w:val="22"/>
          <w:lang w:val="en-CA"/>
        </w:rPr>
        <w:tab/>
      </w:r>
      <w:permStart w:id="1779783094" w:edGrp="everyone"/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>…</w:t>
      </w:r>
      <w:permEnd w:id="1779783094"/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 xml:space="preserve">/ </w:t>
      </w:r>
      <w:permStart w:id="2021748149" w:edGrp="everyone"/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>…</w:t>
      </w:r>
      <w:permEnd w:id="2021748149"/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 xml:space="preserve"> /KEP/20</w:t>
      </w:r>
      <w:permStart w:id="662714315" w:edGrp="everyone"/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>……</w:t>
      </w:r>
      <w:r w:rsidR="003028B9" w:rsidRPr="0044492E">
        <w:rPr>
          <w:rFonts w:ascii="Bookman Old Style" w:hAnsi="Bookman Old Style" w:cs="Tahoma"/>
          <w:sz w:val="22"/>
          <w:szCs w:val="22"/>
        </w:rPr>
        <w:t>…….</w:t>
      </w:r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>……</w:t>
      </w:r>
      <w:permEnd w:id="662714315"/>
    </w:p>
    <w:p w14:paraId="223FF60C" w14:textId="107ACA49" w:rsidR="00AE755E" w:rsidRPr="0044492E" w:rsidRDefault="00AE755E" w:rsidP="00AE755E">
      <w:pPr>
        <w:pStyle w:val="BodyText"/>
        <w:tabs>
          <w:tab w:val="clear" w:pos="0"/>
          <w:tab w:val="clear" w:pos="432"/>
          <w:tab w:val="left" w:pos="4820"/>
          <w:tab w:val="left" w:pos="5812"/>
          <w:tab w:val="left" w:pos="6096"/>
        </w:tabs>
        <w:ind w:left="3402" w:right="-113"/>
        <w:jc w:val="both"/>
        <w:rPr>
          <w:rFonts w:ascii="Bookman Old Style" w:hAnsi="Bookman Old Style" w:cs="Tahoma"/>
          <w:sz w:val="22"/>
          <w:szCs w:val="22"/>
        </w:rPr>
      </w:pPr>
      <w:r w:rsidRPr="0044492E">
        <w:rPr>
          <w:rFonts w:ascii="Bookman Old Style" w:hAnsi="Bookman Old Style" w:cs="Tahoma"/>
          <w:sz w:val="22"/>
          <w:szCs w:val="22"/>
          <w:lang w:val="id-ID"/>
        </w:rPr>
        <w:tab/>
      </w:r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>Tanggal</w:t>
      </w:r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ab/>
      </w:r>
      <w:permStart w:id="1095049309" w:edGrp="everyone"/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>……………………</w:t>
      </w:r>
      <w:r w:rsidR="003028B9" w:rsidRPr="0044492E">
        <w:rPr>
          <w:rFonts w:ascii="Bookman Old Style" w:hAnsi="Bookman Old Style" w:cs="Tahoma"/>
          <w:sz w:val="22"/>
          <w:szCs w:val="22"/>
        </w:rPr>
        <w:t>...</w:t>
      </w:r>
      <w:r w:rsidR="003028B9" w:rsidRPr="0044492E">
        <w:rPr>
          <w:rFonts w:ascii="Bookman Old Style" w:hAnsi="Bookman Old Style" w:cs="Tahoma"/>
          <w:sz w:val="22"/>
          <w:szCs w:val="22"/>
          <w:lang w:val="id-ID"/>
        </w:rPr>
        <w:t>…………….</w:t>
      </w:r>
      <w:permEnd w:id="1095049309"/>
    </w:p>
    <w:p w14:paraId="0ACEE2DC" w14:textId="5CF95C03" w:rsidR="0095462A" w:rsidRPr="0044492E" w:rsidRDefault="0095462A" w:rsidP="00AE755E">
      <w:pPr>
        <w:tabs>
          <w:tab w:val="left" w:pos="5103"/>
        </w:tabs>
        <w:contextualSpacing/>
        <w:rPr>
          <w:rFonts w:ascii="Bookman Old Style" w:hAnsi="Bookman Old Style" w:cs="Tahoma"/>
          <w:sz w:val="22"/>
          <w:szCs w:val="22"/>
        </w:rPr>
      </w:pPr>
    </w:p>
    <w:p w14:paraId="3DE1C3C0" w14:textId="77777777" w:rsidR="0095462A" w:rsidRPr="0044492E" w:rsidRDefault="0095462A" w:rsidP="0095462A">
      <w:pPr>
        <w:jc w:val="center"/>
        <w:rPr>
          <w:rFonts w:ascii="Bookman Old Style" w:hAnsi="Bookman Old Style" w:cs="Tahoma"/>
          <w:sz w:val="22"/>
          <w:szCs w:val="22"/>
        </w:rPr>
      </w:pPr>
    </w:p>
    <w:p w14:paraId="18461181" w14:textId="1CF067F8" w:rsidR="00950AFD" w:rsidRPr="0044492E" w:rsidRDefault="00DD745C" w:rsidP="00950AFD">
      <w:pPr>
        <w:jc w:val="center"/>
        <w:rPr>
          <w:rFonts w:ascii="Bookman Old Style" w:hAnsi="Bookman Old Style" w:cs="Tahoma"/>
          <w:sz w:val="22"/>
          <w:szCs w:val="22"/>
        </w:rPr>
      </w:pPr>
      <w:r w:rsidRPr="0044492E">
        <w:rPr>
          <w:rFonts w:ascii="Bookman Old Style" w:hAnsi="Bookman Old Style" w:cs="Tahoma"/>
          <w:sz w:val="22"/>
          <w:szCs w:val="22"/>
        </w:rPr>
        <w:t xml:space="preserve">TIM </w:t>
      </w:r>
      <w:r w:rsidR="00794D58" w:rsidRPr="0044492E">
        <w:rPr>
          <w:rFonts w:ascii="Bookman Old Style" w:hAnsi="Bookman Old Style" w:cs="Tahoma"/>
          <w:sz w:val="22"/>
          <w:szCs w:val="22"/>
        </w:rPr>
        <w:t>VERIFIKASI</w:t>
      </w:r>
      <w:r w:rsidRPr="0044492E">
        <w:rPr>
          <w:rFonts w:ascii="Bookman Old Style" w:hAnsi="Bookman Old Style" w:cs="Tahoma"/>
          <w:sz w:val="22"/>
          <w:szCs w:val="22"/>
        </w:rPr>
        <w:t xml:space="preserve"> </w:t>
      </w:r>
      <w:r w:rsidR="00950AFD" w:rsidRPr="0044492E">
        <w:rPr>
          <w:rFonts w:ascii="Bookman Old Style" w:hAnsi="Bookman Old Style" w:cs="Tahoma"/>
          <w:sz w:val="22"/>
          <w:szCs w:val="22"/>
        </w:rPr>
        <w:t xml:space="preserve">RENCANA </w:t>
      </w:r>
      <w:r w:rsidR="00266469" w:rsidRPr="0044492E">
        <w:rPr>
          <w:rFonts w:ascii="Bookman Old Style" w:hAnsi="Bookman Old Style" w:cs="Tahoma"/>
          <w:sz w:val="22"/>
          <w:szCs w:val="22"/>
        </w:rPr>
        <w:t>KERJA PEMERINTAH</w:t>
      </w:r>
      <w:r w:rsidR="00950AFD" w:rsidRPr="0044492E">
        <w:rPr>
          <w:rFonts w:ascii="Bookman Old Style" w:hAnsi="Bookman Old Style" w:cs="Tahoma"/>
          <w:sz w:val="22"/>
          <w:szCs w:val="22"/>
        </w:rPr>
        <w:t xml:space="preserve"> DESA</w:t>
      </w:r>
    </w:p>
    <w:p w14:paraId="2050E222" w14:textId="7D462F6D" w:rsidR="0095462A" w:rsidRPr="0044492E" w:rsidRDefault="00DD745C" w:rsidP="00DD745C">
      <w:pPr>
        <w:jc w:val="center"/>
        <w:rPr>
          <w:rFonts w:ascii="Bookman Old Style" w:hAnsi="Bookman Old Style" w:cs="Tahoma"/>
          <w:sz w:val="22"/>
          <w:szCs w:val="22"/>
        </w:rPr>
      </w:pPr>
      <w:r w:rsidRPr="0044492E">
        <w:rPr>
          <w:rFonts w:ascii="Bookman Old Style" w:hAnsi="Bookman Old Style" w:cs="Tahoma"/>
          <w:sz w:val="22"/>
          <w:szCs w:val="22"/>
        </w:rPr>
        <w:t>DESA</w:t>
      </w:r>
      <w:r w:rsidR="00950AFD" w:rsidRPr="0044492E">
        <w:t xml:space="preserve"> </w:t>
      </w:r>
      <w:permStart w:id="1466903179" w:edGrp="everyone"/>
      <w:r w:rsidR="00950AFD" w:rsidRPr="0044492E">
        <w:rPr>
          <w:rFonts w:ascii="Bookman Old Style" w:hAnsi="Bookman Old Style" w:cs="Tahoma"/>
          <w:sz w:val="22"/>
          <w:szCs w:val="22"/>
        </w:rPr>
        <w:t>..................</w:t>
      </w:r>
      <w:permEnd w:id="1466903179"/>
      <w:r w:rsidR="00950AFD" w:rsidRPr="0044492E">
        <w:rPr>
          <w:rFonts w:ascii="Bookman Old Style" w:hAnsi="Bookman Old Style" w:cs="Tahoma"/>
          <w:sz w:val="22"/>
          <w:szCs w:val="22"/>
        </w:rPr>
        <w:t xml:space="preserve"> </w:t>
      </w:r>
      <w:r w:rsidRPr="0044492E">
        <w:rPr>
          <w:rFonts w:ascii="Bookman Old Style" w:hAnsi="Bookman Old Style" w:cs="Tahoma"/>
          <w:sz w:val="22"/>
          <w:szCs w:val="22"/>
        </w:rPr>
        <w:t xml:space="preserve">TAHUN </w:t>
      </w:r>
      <w:permStart w:id="642648835" w:edGrp="everyone"/>
      <w:r w:rsidR="00950AFD" w:rsidRPr="0044492E">
        <w:rPr>
          <w:rFonts w:ascii="Bookman Old Style" w:hAnsi="Bookman Old Style" w:cs="Tahoma"/>
          <w:sz w:val="22"/>
          <w:szCs w:val="22"/>
        </w:rPr>
        <w:t>..................</w:t>
      </w:r>
      <w:permEnd w:id="642648835"/>
    </w:p>
    <w:p w14:paraId="59FFFEDA" w14:textId="77777777" w:rsidR="00531AF4" w:rsidRPr="0044492E" w:rsidRDefault="00531AF4" w:rsidP="0095462A">
      <w:pPr>
        <w:ind w:left="4253"/>
        <w:rPr>
          <w:rFonts w:ascii="Bookman Old Style" w:hAnsi="Bookman Old Style" w:cs="Arial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496"/>
        <w:gridCol w:w="3870"/>
      </w:tblGrid>
      <w:tr w:rsidR="0044492E" w:rsidRPr="0044492E" w14:paraId="1B8EB506" w14:textId="77777777" w:rsidTr="00794D58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0DC7E" w14:textId="77777777" w:rsidR="00794D58" w:rsidRPr="0044492E" w:rsidRDefault="00794D58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  <w:lang w:val="id-ID"/>
              </w:rPr>
              <w:t>N</w:t>
            </w:r>
            <w:r w:rsidRPr="0044492E">
              <w:rPr>
                <w:rFonts w:ascii="Bookman Old Style" w:hAnsi="Bookman Old Style" w:cs="Arial"/>
                <w:sz w:val="22"/>
                <w:szCs w:val="22"/>
              </w:rPr>
              <w:t>O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7ABCE" w14:textId="77777777" w:rsidR="00794D58" w:rsidRPr="0044492E" w:rsidRDefault="00794D58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  <w:lang w:val="id-ID"/>
              </w:rPr>
              <w:t>N</w:t>
            </w:r>
            <w:r w:rsidRPr="0044492E">
              <w:rPr>
                <w:rFonts w:ascii="Bookman Old Style" w:hAnsi="Bookman Old Style" w:cs="Arial"/>
                <w:sz w:val="22"/>
                <w:szCs w:val="22"/>
              </w:rPr>
              <w:t>AM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103A05" w14:textId="01CD5267" w:rsidR="00794D58" w:rsidRPr="0044492E" w:rsidRDefault="00794D58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sz w:val="22"/>
                <w:szCs w:val="22"/>
              </w:rPr>
              <w:t>KEDUDUKAN DALAM TIM</w:t>
            </w:r>
          </w:p>
        </w:tc>
      </w:tr>
      <w:tr w:rsidR="0044492E" w:rsidRPr="0044492E" w14:paraId="549EF93A" w14:textId="77777777" w:rsidTr="00794D58">
        <w:trPr>
          <w:trHeight w:val="430"/>
        </w:trPr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D89" w14:textId="77777777" w:rsidR="00794D58" w:rsidRPr="0044492E" w:rsidRDefault="00794D58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56964926" w:edGrp="everyone" w:colFirst="0" w:colLast="0"/>
            <w:permStart w:id="628777897" w:edGrp="everyone" w:colFirst="1" w:colLast="1"/>
            <w:permStart w:id="1732672489" w:edGrp="everyone" w:colFirst="2" w:colLast="2"/>
            <w:r w:rsidRPr="0044492E">
              <w:rPr>
                <w:rFonts w:ascii="Bookman Old Style" w:hAnsi="Bookman Old Style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01E" w14:textId="77777777" w:rsidR="00794D58" w:rsidRPr="0044492E" w:rsidRDefault="00794D58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3FB" w14:textId="55F7827F" w:rsidR="00794D58" w:rsidRPr="0044492E" w:rsidRDefault="00CD1CDE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Ketua</w:t>
            </w:r>
            <w:proofErr w:type="spellEnd"/>
          </w:p>
        </w:tc>
      </w:tr>
      <w:tr w:rsidR="0044492E" w:rsidRPr="0044492E" w14:paraId="79E3386F" w14:textId="77777777" w:rsidTr="00794D58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620" w14:textId="77777777" w:rsidR="00794D58" w:rsidRPr="0044492E" w:rsidRDefault="00794D58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104362144" w:edGrp="everyone" w:colFirst="0" w:colLast="0"/>
            <w:permStart w:id="2019783917" w:edGrp="everyone" w:colFirst="1" w:colLast="1"/>
            <w:permStart w:id="1437349563" w:edGrp="everyone" w:colFirst="2" w:colLast="2"/>
            <w:permEnd w:id="56964926"/>
            <w:permEnd w:id="628777897"/>
            <w:permEnd w:id="1732672489"/>
            <w:r w:rsidRPr="0044492E">
              <w:rPr>
                <w:rFonts w:ascii="Bookman Old Style" w:hAnsi="Bookman Old Style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495" w14:textId="77777777" w:rsidR="00794D58" w:rsidRPr="0044492E" w:rsidRDefault="00794D58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DA" w14:textId="7850E804" w:rsidR="00794D58" w:rsidRPr="0044492E" w:rsidRDefault="00CD1CDE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Sekretaris</w:t>
            </w:r>
            <w:proofErr w:type="spellEnd"/>
          </w:p>
        </w:tc>
      </w:tr>
      <w:tr w:rsidR="0044492E" w:rsidRPr="0044492E" w14:paraId="1F5B3A3C" w14:textId="77777777" w:rsidTr="00794D58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D27" w14:textId="77777777" w:rsidR="00794D58" w:rsidRPr="0044492E" w:rsidRDefault="00794D58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364273673" w:edGrp="everyone" w:colFirst="0" w:colLast="0"/>
            <w:permStart w:id="817829987" w:edGrp="everyone" w:colFirst="1" w:colLast="1"/>
            <w:permStart w:id="590043045" w:edGrp="everyone" w:colFirst="2" w:colLast="2"/>
            <w:permEnd w:id="1104362144"/>
            <w:permEnd w:id="2019783917"/>
            <w:permEnd w:id="1437349563"/>
            <w:r w:rsidRPr="0044492E">
              <w:rPr>
                <w:rFonts w:ascii="Bookman Old Style" w:hAnsi="Bookman Old Style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7A57" w14:textId="77777777" w:rsidR="00794D58" w:rsidRPr="0044492E" w:rsidRDefault="00794D58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31E" w14:textId="34F8A5C0" w:rsidR="00794D58" w:rsidRPr="0044492E" w:rsidRDefault="00CD1CDE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tr w:rsidR="0044492E" w:rsidRPr="0044492E" w14:paraId="784770B2" w14:textId="77777777" w:rsidTr="00794D58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C74" w14:textId="77777777" w:rsidR="00794D58" w:rsidRPr="0044492E" w:rsidRDefault="00794D58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819680903" w:edGrp="everyone" w:colFirst="0" w:colLast="0"/>
            <w:permStart w:id="1776384984" w:edGrp="everyone" w:colFirst="1" w:colLast="1"/>
            <w:permStart w:id="1903634253" w:edGrp="everyone" w:colFirst="2" w:colLast="2"/>
            <w:permEnd w:id="364273673"/>
            <w:permEnd w:id="817829987"/>
            <w:permEnd w:id="590043045"/>
            <w:r w:rsidRPr="0044492E">
              <w:rPr>
                <w:rFonts w:ascii="Bookman Old Style" w:hAnsi="Bookman Old Style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FAA5" w14:textId="77777777" w:rsidR="00794D58" w:rsidRPr="0044492E" w:rsidRDefault="00794D58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02D" w14:textId="28CD938C" w:rsidR="00794D58" w:rsidRPr="0044492E" w:rsidRDefault="00794D58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tr w:rsidR="0044492E" w:rsidRPr="0044492E" w14:paraId="64CFADF3" w14:textId="77777777" w:rsidTr="00794D58">
        <w:trPr>
          <w:trHeight w:val="4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5F43" w14:textId="77777777" w:rsidR="00794D58" w:rsidRPr="0044492E" w:rsidRDefault="00794D58" w:rsidP="0095462A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permStart w:id="196028058" w:edGrp="everyone" w:colFirst="0" w:colLast="0"/>
            <w:permStart w:id="2006540790" w:edGrp="everyone" w:colFirst="1" w:colLast="1"/>
            <w:permStart w:id="1788049331" w:edGrp="everyone" w:colFirst="2" w:colLast="2"/>
            <w:permEnd w:id="819680903"/>
            <w:permEnd w:id="1776384984"/>
            <w:permEnd w:id="1903634253"/>
            <w:r w:rsidRPr="0044492E">
              <w:rPr>
                <w:rFonts w:ascii="Bookman Old Style" w:hAnsi="Bookman Old Style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E42" w14:textId="77777777" w:rsidR="00794D58" w:rsidRPr="0044492E" w:rsidRDefault="00794D58" w:rsidP="006476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4492E"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  <w:t>...................................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EC52" w14:textId="1A500129" w:rsidR="00794D58" w:rsidRPr="0044492E" w:rsidRDefault="00794D58" w:rsidP="00CE7D29">
            <w:pPr>
              <w:jc w:val="center"/>
              <w:rPr>
                <w:sz w:val="22"/>
                <w:szCs w:val="22"/>
              </w:rPr>
            </w:pPr>
            <w:proofErr w:type="spellStart"/>
            <w:r w:rsidRPr="0044492E">
              <w:rPr>
                <w:rFonts w:ascii="Bookman Old Style" w:hAnsi="Bookman Old Style" w:cs="Arial"/>
                <w:sz w:val="22"/>
                <w:szCs w:val="22"/>
              </w:rPr>
              <w:t>Anggota</w:t>
            </w:r>
            <w:proofErr w:type="spellEnd"/>
          </w:p>
        </w:tc>
      </w:tr>
      <w:permEnd w:id="196028058"/>
      <w:permEnd w:id="2006540790"/>
      <w:permEnd w:id="1788049331"/>
    </w:tbl>
    <w:p w14:paraId="39B51CAC" w14:textId="77777777" w:rsidR="00830999" w:rsidRPr="0044492E" w:rsidRDefault="00830999" w:rsidP="0095462A">
      <w:pPr>
        <w:ind w:left="2057"/>
        <w:jc w:val="both"/>
        <w:rPr>
          <w:rFonts w:ascii="Bookman Old Style" w:hAnsi="Bookman Old Style"/>
          <w:sz w:val="22"/>
          <w:szCs w:val="22"/>
        </w:rPr>
      </w:pPr>
    </w:p>
    <w:p w14:paraId="7419C727" w14:textId="77777777" w:rsidR="00830999" w:rsidRPr="0044492E" w:rsidRDefault="00830999" w:rsidP="0095462A">
      <w:pPr>
        <w:ind w:left="2057"/>
        <w:jc w:val="both"/>
        <w:rPr>
          <w:rFonts w:ascii="Bookman Old Style" w:hAnsi="Bookman Old Style"/>
          <w:sz w:val="22"/>
          <w:szCs w:val="22"/>
        </w:rPr>
      </w:pPr>
    </w:p>
    <w:p w14:paraId="1BFA06C0" w14:textId="77777777" w:rsidR="00DB2EDD" w:rsidRPr="0044492E" w:rsidRDefault="00785515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  <w:r w:rsidRPr="0044492E">
        <w:rPr>
          <w:rFonts w:ascii="Bookman Old Style" w:hAnsi="Bookman Old Style"/>
          <w:sz w:val="22"/>
          <w:szCs w:val="22"/>
        </w:rPr>
        <w:t xml:space="preserve">KEPALA DESA </w:t>
      </w:r>
      <w:permStart w:id="333145999" w:edGrp="everyone"/>
      <w:r w:rsidRPr="0044492E">
        <w:rPr>
          <w:rFonts w:ascii="Bookman Old Style" w:hAnsi="Bookman Old Style"/>
          <w:sz w:val="22"/>
          <w:szCs w:val="22"/>
        </w:rPr>
        <w:t>.....................</w:t>
      </w:r>
      <w:permEnd w:id="333145999"/>
    </w:p>
    <w:p w14:paraId="61E1B6A9" w14:textId="77777777" w:rsidR="00DB2EDD" w:rsidRPr="0044492E" w:rsidRDefault="00DB2EDD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</w:p>
    <w:p w14:paraId="2B29531A" w14:textId="77777777" w:rsidR="00DB2EDD" w:rsidRPr="0044492E" w:rsidRDefault="00DB2EDD" w:rsidP="00DB2EDD">
      <w:pPr>
        <w:ind w:left="4536"/>
        <w:rPr>
          <w:rFonts w:ascii="Bookman Old Style" w:hAnsi="Bookman Old Style"/>
          <w:sz w:val="22"/>
          <w:szCs w:val="22"/>
          <w:lang w:val="id-ID"/>
        </w:rPr>
      </w:pPr>
    </w:p>
    <w:p w14:paraId="6B65E0E3" w14:textId="77777777" w:rsidR="00DB2EDD" w:rsidRPr="0044492E" w:rsidRDefault="00DB2EDD" w:rsidP="00DB2EDD">
      <w:pPr>
        <w:ind w:left="4536"/>
        <w:rPr>
          <w:rFonts w:ascii="Bookman Old Style" w:hAnsi="Bookman Old Style"/>
          <w:sz w:val="22"/>
          <w:szCs w:val="22"/>
        </w:rPr>
      </w:pPr>
      <w:permStart w:id="1625518726" w:edGrp="everyone"/>
      <w:proofErr w:type="spellStart"/>
      <w:r w:rsidRPr="0044492E">
        <w:rPr>
          <w:rFonts w:ascii="Bookman Old Style" w:hAnsi="Bookman Old Style" w:cs="Arial"/>
          <w:i/>
          <w:sz w:val="22"/>
          <w:szCs w:val="22"/>
        </w:rPr>
        <w:t>nama</w:t>
      </w:r>
      <w:proofErr w:type="spellEnd"/>
      <w:r w:rsidRPr="0044492E">
        <w:rPr>
          <w:rFonts w:ascii="Bookman Old Style" w:hAnsi="Bookman Old Style" w:cs="Arial"/>
          <w:i/>
          <w:sz w:val="22"/>
          <w:szCs w:val="22"/>
        </w:rPr>
        <w:t xml:space="preserve">, </w:t>
      </w:r>
      <w:proofErr w:type="spellStart"/>
      <w:r w:rsidRPr="0044492E">
        <w:rPr>
          <w:rFonts w:ascii="Bookman Old Style" w:hAnsi="Bookman Old Style" w:cs="Arial"/>
          <w:i/>
          <w:sz w:val="22"/>
          <w:szCs w:val="22"/>
        </w:rPr>
        <w:t>tanda</w:t>
      </w:r>
      <w:proofErr w:type="spellEnd"/>
      <w:r w:rsidRPr="0044492E">
        <w:rPr>
          <w:rFonts w:ascii="Bookman Old Style" w:hAnsi="Bookman Old Style" w:cs="Arial"/>
          <w:i/>
          <w:sz w:val="22"/>
          <w:szCs w:val="22"/>
        </w:rPr>
        <w:t xml:space="preserve"> </w:t>
      </w:r>
      <w:proofErr w:type="spellStart"/>
      <w:r w:rsidRPr="0044492E">
        <w:rPr>
          <w:rFonts w:ascii="Bookman Old Style" w:hAnsi="Bookman Old Style" w:cs="Arial"/>
          <w:i/>
          <w:sz w:val="22"/>
          <w:szCs w:val="22"/>
        </w:rPr>
        <w:t>tangan</w:t>
      </w:r>
      <w:proofErr w:type="spellEnd"/>
      <w:r w:rsidRPr="0044492E">
        <w:rPr>
          <w:rFonts w:ascii="Bookman Old Style" w:hAnsi="Bookman Old Style" w:cs="Arial"/>
          <w:i/>
          <w:sz w:val="22"/>
          <w:szCs w:val="22"/>
        </w:rPr>
        <w:t xml:space="preserve"> &amp; cap</w:t>
      </w:r>
    </w:p>
    <w:p w14:paraId="3E715981" w14:textId="77777777" w:rsidR="00785515" w:rsidRPr="0044492E" w:rsidRDefault="00785515" w:rsidP="00DB2EDD">
      <w:pPr>
        <w:ind w:left="4536"/>
        <w:rPr>
          <w:rFonts w:ascii="Bookman Old Style" w:hAnsi="Bookman Old Style"/>
          <w:sz w:val="22"/>
          <w:szCs w:val="22"/>
        </w:rPr>
      </w:pPr>
    </w:p>
    <w:p w14:paraId="1D837937" w14:textId="742D23A8" w:rsidR="00830999" w:rsidRPr="0044492E" w:rsidRDefault="00785515" w:rsidP="00DB2EDD">
      <w:pPr>
        <w:ind w:left="4536"/>
        <w:rPr>
          <w:rFonts w:ascii="Bookman Old Style" w:hAnsi="Bookman Old Style"/>
          <w:sz w:val="22"/>
          <w:szCs w:val="22"/>
        </w:rPr>
      </w:pPr>
      <w:r w:rsidRPr="0044492E">
        <w:rPr>
          <w:rFonts w:ascii="Bookman Old Style" w:hAnsi="Bookman Old Style"/>
          <w:sz w:val="22"/>
          <w:szCs w:val="22"/>
        </w:rPr>
        <w:t>(</w:t>
      </w:r>
      <w:r w:rsidR="0054617D" w:rsidRPr="0044492E">
        <w:rPr>
          <w:rFonts w:ascii="Bookman Old Style" w:hAnsi="Bookman Old Style"/>
          <w:sz w:val="22"/>
          <w:szCs w:val="22"/>
        </w:rPr>
        <w:t>....................................</w:t>
      </w:r>
      <w:r w:rsidRPr="0044492E">
        <w:rPr>
          <w:rFonts w:ascii="Bookman Old Style" w:hAnsi="Bookman Old Style"/>
          <w:sz w:val="22"/>
          <w:szCs w:val="22"/>
        </w:rPr>
        <w:t>)</w:t>
      </w:r>
      <w:permEnd w:id="1625518726"/>
    </w:p>
    <w:sectPr w:rsidR="00830999" w:rsidRPr="0044492E" w:rsidSect="00806CF7">
      <w:headerReference w:type="default" r:id="rId9"/>
      <w:pgSz w:w="11909" w:h="16834" w:code="9"/>
      <w:pgMar w:top="1440" w:right="1008" w:bottom="864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7B5C" w14:textId="77777777" w:rsidR="00140C31" w:rsidRDefault="00140C31">
      <w:r>
        <w:separator/>
      </w:r>
    </w:p>
  </w:endnote>
  <w:endnote w:type="continuationSeparator" w:id="0">
    <w:p w14:paraId="2B1B0E9F" w14:textId="77777777" w:rsidR="00140C31" w:rsidRDefault="0014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2DBB" w14:textId="77777777" w:rsidR="00140C31" w:rsidRDefault="00140C31">
      <w:r>
        <w:separator/>
      </w:r>
    </w:p>
  </w:footnote>
  <w:footnote w:type="continuationSeparator" w:id="0">
    <w:p w14:paraId="66B99EB5" w14:textId="77777777" w:rsidR="00140C31" w:rsidRDefault="0014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0A2B" w14:textId="323A2DD2" w:rsidR="00E43DC4" w:rsidRPr="00660098" w:rsidRDefault="00E43DC4" w:rsidP="00E43DC4">
    <w:pPr>
      <w:pStyle w:val="Header"/>
      <w:jc w:val="right"/>
      <w:rPr>
        <w:rFonts w:ascii="Bookman Old Style" w:hAnsi="Bookman Old Style"/>
        <w:i/>
        <w:iCs/>
        <w:sz w:val="18"/>
        <w:szCs w:val="18"/>
      </w:rPr>
    </w:pPr>
    <w:r w:rsidRPr="00660098">
      <w:rPr>
        <w:rFonts w:ascii="Bookman Old Style" w:hAnsi="Bookman Old Style"/>
        <w:i/>
        <w:iCs/>
        <w:sz w:val="18"/>
        <w:szCs w:val="18"/>
      </w:rPr>
      <w:t xml:space="preserve">Program </w:t>
    </w:r>
    <w:proofErr w:type="spellStart"/>
    <w:r w:rsidRPr="00660098">
      <w:rPr>
        <w:rFonts w:ascii="Bookman Old Style" w:hAnsi="Bookman Old Style"/>
        <w:i/>
        <w:iCs/>
        <w:sz w:val="18"/>
        <w:szCs w:val="18"/>
      </w:rPr>
      <w:t>Kemitraan</w:t>
    </w:r>
    <w:proofErr w:type="spellEnd"/>
    <w:r w:rsidRPr="00660098">
      <w:rPr>
        <w:rFonts w:ascii="Bookman Old Style" w:hAnsi="Bookman Old Style"/>
        <w:i/>
        <w:iCs/>
        <w:sz w:val="18"/>
        <w:szCs w:val="18"/>
      </w:rPr>
      <w:t xml:space="preserve"> Tata Kelola </w:t>
    </w:r>
    <w:proofErr w:type="spellStart"/>
    <w:r w:rsidRPr="00660098">
      <w:rPr>
        <w:rFonts w:ascii="Bookman Old Style" w:hAnsi="Bookman Old Style"/>
        <w:i/>
        <w:iCs/>
        <w:sz w:val="18"/>
        <w:szCs w:val="18"/>
      </w:rPr>
      <w:t>Pemerintahan</w:t>
    </w:r>
    <w:proofErr w:type="spellEnd"/>
    <w:r w:rsidRPr="00660098">
      <w:rPr>
        <w:rFonts w:ascii="Bookman Old Style" w:hAnsi="Bookman Old Style"/>
        <w:i/>
        <w:iCs/>
        <w:sz w:val="18"/>
        <w:szCs w:val="18"/>
      </w:rPr>
      <w:t xml:space="preserve"> </w:t>
    </w:r>
    <w:proofErr w:type="spellStart"/>
    <w:r w:rsidRPr="00660098">
      <w:rPr>
        <w:rFonts w:ascii="Bookman Old Style" w:hAnsi="Bookman Old Style"/>
        <w:i/>
        <w:iCs/>
        <w:sz w:val="18"/>
        <w:szCs w:val="18"/>
      </w:rPr>
      <w:t>Desa</w:t>
    </w:r>
    <w:proofErr w:type="spellEnd"/>
    <w:r w:rsidRPr="00660098">
      <w:rPr>
        <w:rFonts w:ascii="Bookman Old Style" w:hAnsi="Bookman Old Style"/>
        <w:i/>
        <w:iCs/>
        <w:sz w:val="18"/>
        <w:szCs w:val="18"/>
      </w:rPr>
      <w:t xml:space="preserve"> </w:t>
    </w:r>
    <w:r w:rsidR="009C0F02" w:rsidRPr="00660098">
      <w:rPr>
        <w:rFonts w:ascii="Bookman Old Style" w:hAnsi="Bookman Old Style"/>
        <w:i/>
        <w:iCs/>
        <w:sz w:val="18"/>
        <w:szCs w:val="18"/>
      </w:rPr>
      <w:t xml:space="preserve">- </w:t>
    </w:r>
    <w:r w:rsidRPr="00660098">
      <w:rPr>
        <w:rFonts w:ascii="Bookman Old Style" w:hAnsi="Bookman Old Style"/>
        <w:i/>
        <w:iCs/>
        <w:sz w:val="18"/>
        <w:szCs w:val="18"/>
      </w:rPr>
      <w:t>Yayasan IDRAP (www.idrap.or.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FB"/>
    <w:multiLevelType w:val="hybridMultilevel"/>
    <w:tmpl w:val="5A24AB08"/>
    <w:lvl w:ilvl="0" w:tplc="FB70BE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D0B5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786E"/>
    <w:multiLevelType w:val="hybridMultilevel"/>
    <w:tmpl w:val="8054778E"/>
    <w:lvl w:ilvl="0" w:tplc="0AB8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DBB"/>
    <w:multiLevelType w:val="hybridMultilevel"/>
    <w:tmpl w:val="2334F56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3862C7"/>
    <w:multiLevelType w:val="hybridMultilevel"/>
    <w:tmpl w:val="E6C255F0"/>
    <w:lvl w:ilvl="0" w:tplc="BF1C1C0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1B623269"/>
    <w:multiLevelType w:val="hybridMultilevel"/>
    <w:tmpl w:val="4E98A3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24D8"/>
    <w:multiLevelType w:val="hybridMultilevel"/>
    <w:tmpl w:val="5618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998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70F3"/>
    <w:multiLevelType w:val="hybridMultilevel"/>
    <w:tmpl w:val="2B98DBBC"/>
    <w:lvl w:ilvl="0" w:tplc="F29E4D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C55BF"/>
    <w:multiLevelType w:val="hybridMultilevel"/>
    <w:tmpl w:val="6B949722"/>
    <w:lvl w:ilvl="0" w:tplc="650861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Bookman Old Style" w:eastAsia="Times New Roman" w:hAnsi="Bookman Old Style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5DB60B4"/>
    <w:multiLevelType w:val="hybridMultilevel"/>
    <w:tmpl w:val="26807C16"/>
    <w:lvl w:ilvl="0" w:tplc="756667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9FC"/>
    <w:multiLevelType w:val="hybridMultilevel"/>
    <w:tmpl w:val="FE4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3840"/>
    <w:multiLevelType w:val="hybridMultilevel"/>
    <w:tmpl w:val="4BD23B74"/>
    <w:lvl w:ilvl="0" w:tplc="D5D4E8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1B6D73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3388"/>
    <w:multiLevelType w:val="hybridMultilevel"/>
    <w:tmpl w:val="875EA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517CF"/>
    <w:multiLevelType w:val="hybridMultilevel"/>
    <w:tmpl w:val="1C7403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3B95"/>
    <w:multiLevelType w:val="hybridMultilevel"/>
    <w:tmpl w:val="B32E73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6610"/>
    <w:multiLevelType w:val="hybridMultilevel"/>
    <w:tmpl w:val="6D16687C"/>
    <w:lvl w:ilvl="0" w:tplc="51FEE5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835D5"/>
    <w:multiLevelType w:val="hybridMultilevel"/>
    <w:tmpl w:val="79C294FC"/>
    <w:lvl w:ilvl="0" w:tplc="9F121EB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9" w15:restartNumberingAfterBreak="0">
    <w:nsid w:val="75102B75"/>
    <w:multiLevelType w:val="hybridMultilevel"/>
    <w:tmpl w:val="B672A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1C9E"/>
    <w:multiLevelType w:val="hybridMultilevel"/>
    <w:tmpl w:val="AE3A7512"/>
    <w:lvl w:ilvl="0" w:tplc="CC0ED64C">
      <w:start w:val="1"/>
      <w:numFmt w:val="decimal"/>
      <w:lvlText w:val="%1."/>
      <w:lvlJc w:val="left"/>
      <w:pPr>
        <w:ind w:left="7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6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19"/>
  </w:num>
  <w:num w:numId="13">
    <w:abstractNumId w:val="9"/>
  </w:num>
  <w:num w:numId="14">
    <w:abstractNumId w:val="1"/>
  </w:num>
  <w:num w:numId="15">
    <w:abstractNumId w:val="3"/>
  </w:num>
  <w:num w:numId="16">
    <w:abstractNumId w:val="20"/>
  </w:num>
  <w:num w:numId="17">
    <w:abstractNumId w:val="7"/>
  </w:num>
  <w:num w:numId="18">
    <w:abstractNumId w:val="13"/>
  </w:num>
  <w:num w:numId="19">
    <w:abstractNumId w:val="15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wxDVA+T4mupK1BgPz8ZI7NbDTalEGdXBnSzTyR9Q4KxRVHxp55nWTyAgP73Q4r6VSKRegrg8VP9DfzxyzpS1g==" w:salt="K6jxU/l7zty4FQWKPWDMS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F"/>
    <w:rsid w:val="000021BB"/>
    <w:rsid w:val="00022E71"/>
    <w:rsid w:val="0002798E"/>
    <w:rsid w:val="0003459A"/>
    <w:rsid w:val="00037697"/>
    <w:rsid w:val="00037D2D"/>
    <w:rsid w:val="000449B9"/>
    <w:rsid w:val="000510A7"/>
    <w:rsid w:val="000572D0"/>
    <w:rsid w:val="00073087"/>
    <w:rsid w:val="00082F1C"/>
    <w:rsid w:val="000A51B9"/>
    <w:rsid w:val="000B6BDE"/>
    <w:rsid w:val="000C2C71"/>
    <w:rsid w:val="000C7BF5"/>
    <w:rsid w:val="000E705A"/>
    <w:rsid w:val="000F203E"/>
    <w:rsid w:val="000F3ADF"/>
    <w:rsid w:val="0010150C"/>
    <w:rsid w:val="00104D59"/>
    <w:rsid w:val="00116DA5"/>
    <w:rsid w:val="001179E6"/>
    <w:rsid w:val="00120892"/>
    <w:rsid w:val="001270E4"/>
    <w:rsid w:val="001344A1"/>
    <w:rsid w:val="001375B5"/>
    <w:rsid w:val="00137C87"/>
    <w:rsid w:val="00140C31"/>
    <w:rsid w:val="001655AB"/>
    <w:rsid w:val="00173E11"/>
    <w:rsid w:val="0019767D"/>
    <w:rsid w:val="001A065B"/>
    <w:rsid w:val="001A624F"/>
    <w:rsid w:val="001A7CA6"/>
    <w:rsid w:val="001B2533"/>
    <w:rsid w:val="001C30CD"/>
    <w:rsid w:val="001C7946"/>
    <w:rsid w:val="001D3180"/>
    <w:rsid w:val="001E6787"/>
    <w:rsid w:val="00207DDA"/>
    <w:rsid w:val="00216A77"/>
    <w:rsid w:val="00220808"/>
    <w:rsid w:val="002620A0"/>
    <w:rsid w:val="00266469"/>
    <w:rsid w:val="00283496"/>
    <w:rsid w:val="0028610D"/>
    <w:rsid w:val="00292B06"/>
    <w:rsid w:val="00293F75"/>
    <w:rsid w:val="002A200A"/>
    <w:rsid w:val="002A288D"/>
    <w:rsid w:val="002A3ACD"/>
    <w:rsid w:val="002B1785"/>
    <w:rsid w:val="002B17A2"/>
    <w:rsid w:val="002B24CE"/>
    <w:rsid w:val="002B2CE8"/>
    <w:rsid w:val="002B31B1"/>
    <w:rsid w:val="002B367B"/>
    <w:rsid w:val="003028B9"/>
    <w:rsid w:val="00315801"/>
    <w:rsid w:val="003656AF"/>
    <w:rsid w:val="003816C1"/>
    <w:rsid w:val="00386BE3"/>
    <w:rsid w:val="00392125"/>
    <w:rsid w:val="003A14D4"/>
    <w:rsid w:val="003A244F"/>
    <w:rsid w:val="003A45E2"/>
    <w:rsid w:val="003A6838"/>
    <w:rsid w:val="003C3DC4"/>
    <w:rsid w:val="003C7370"/>
    <w:rsid w:val="003D1E05"/>
    <w:rsid w:val="003D6DF2"/>
    <w:rsid w:val="003E0E3A"/>
    <w:rsid w:val="003F07D5"/>
    <w:rsid w:val="003F406D"/>
    <w:rsid w:val="004048E8"/>
    <w:rsid w:val="00405F8F"/>
    <w:rsid w:val="00412CF4"/>
    <w:rsid w:val="00424A54"/>
    <w:rsid w:val="00431621"/>
    <w:rsid w:val="0043422B"/>
    <w:rsid w:val="0044492E"/>
    <w:rsid w:val="004550F8"/>
    <w:rsid w:val="00462CF9"/>
    <w:rsid w:val="004810F4"/>
    <w:rsid w:val="00495A66"/>
    <w:rsid w:val="004C25B9"/>
    <w:rsid w:val="004C2617"/>
    <w:rsid w:val="004E44BF"/>
    <w:rsid w:val="004E77EA"/>
    <w:rsid w:val="00501A6E"/>
    <w:rsid w:val="00501BC5"/>
    <w:rsid w:val="00502F21"/>
    <w:rsid w:val="00515E1A"/>
    <w:rsid w:val="00531AF4"/>
    <w:rsid w:val="0053459D"/>
    <w:rsid w:val="0054617D"/>
    <w:rsid w:val="0054660C"/>
    <w:rsid w:val="00561997"/>
    <w:rsid w:val="00570191"/>
    <w:rsid w:val="00576630"/>
    <w:rsid w:val="00591DE2"/>
    <w:rsid w:val="005B2082"/>
    <w:rsid w:val="005B35D5"/>
    <w:rsid w:val="005C0B45"/>
    <w:rsid w:val="005C391D"/>
    <w:rsid w:val="005C6F16"/>
    <w:rsid w:val="005D1CA6"/>
    <w:rsid w:val="005D3BEB"/>
    <w:rsid w:val="005D553C"/>
    <w:rsid w:val="005E0A63"/>
    <w:rsid w:val="005E1928"/>
    <w:rsid w:val="005F3E4E"/>
    <w:rsid w:val="00600181"/>
    <w:rsid w:val="006109A9"/>
    <w:rsid w:val="00610FC8"/>
    <w:rsid w:val="00616B48"/>
    <w:rsid w:val="00620B07"/>
    <w:rsid w:val="006252A4"/>
    <w:rsid w:val="0064203A"/>
    <w:rsid w:val="006432D5"/>
    <w:rsid w:val="0064768B"/>
    <w:rsid w:val="006579C3"/>
    <w:rsid w:val="00660098"/>
    <w:rsid w:val="0066075E"/>
    <w:rsid w:val="006639CD"/>
    <w:rsid w:val="00666C37"/>
    <w:rsid w:val="00667072"/>
    <w:rsid w:val="00667F45"/>
    <w:rsid w:val="00674F02"/>
    <w:rsid w:val="006858B6"/>
    <w:rsid w:val="006904EE"/>
    <w:rsid w:val="00697B96"/>
    <w:rsid w:val="006B288B"/>
    <w:rsid w:val="006B28CA"/>
    <w:rsid w:val="006B4508"/>
    <w:rsid w:val="006B61E3"/>
    <w:rsid w:val="006B67F9"/>
    <w:rsid w:val="006C3549"/>
    <w:rsid w:val="006C7079"/>
    <w:rsid w:val="006E7F07"/>
    <w:rsid w:val="006F2CF8"/>
    <w:rsid w:val="00740DB8"/>
    <w:rsid w:val="007461DB"/>
    <w:rsid w:val="00756A98"/>
    <w:rsid w:val="00756DC5"/>
    <w:rsid w:val="0078237A"/>
    <w:rsid w:val="00785515"/>
    <w:rsid w:val="0079128D"/>
    <w:rsid w:val="00794D58"/>
    <w:rsid w:val="007C277E"/>
    <w:rsid w:val="00802171"/>
    <w:rsid w:val="00806CF7"/>
    <w:rsid w:val="00825561"/>
    <w:rsid w:val="00830999"/>
    <w:rsid w:val="00831EEE"/>
    <w:rsid w:val="0083542B"/>
    <w:rsid w:val="008413D0"/>
    <w:rsid w:val="008457AE"/>
    <w:rsid w:val="0085488D"/>
    <w:rsid w:val="00864E04"/>
    <w:rsid w:val="008655EC"/>
    <w:rsid w:val="00871A1E"/>
    <w:rsid w:val="00871F00"/>
    <w:rsid w:val="00877D4E"/>
    <w:rsid w:val="00893208"/>
    <w:rsid w:val="008B227E"/>
    <w:rsid w:val="008B7003"/>
    <w:rsid w:val="008C4B0F"/>
    <w:rsid w:val="008D24A0"/>
    <w:rsid w:val="008D5D27"/>
    <w:rsid w:val="008D7E0D"/>
    <w:rsid w:val="008F0D1E"/>
    <w:rsid w:val="008F155E"/>
    <w:rsid w:val="00904264"/>
    <w:rsid w:val="009135F0"/>
    <w:rsid w:val="00914418"/>
    <w:rsid w:val="009428EE"/>
    <w:rsid w:val="00950AFD"/>
    <w:rsid w:val="00950C8A"/>
    <w:rsid w:val="00953418"/>
    <w:rsid w:val="0095462A"/>
    <w:rsid w:val="00957015"/>
    <w:rsid w:val="009660BD"/>
    <w:rsid w:val="00966408"/>
    <w:rsid w:val="00970028"/>
    <w:rsid w:val="00974208"/>
    <w:rsid w:val="009776F3"/>
    <w:rsid w:val="00986196"/>
    <w:rsid w:val="00987DE6"/>
    <w:rsid w:val="00993EF3"/>
    <w:rsid w:val="009A41F1"/>
    <w:rsid w:val="009A5AF1"/>
    <w:rsid w:val="009C0308"/>
    <w:rsid w:val="009C0F02"/>
    <w:rsid w:val="009C363D"/>
    <w:rsid w:val="009C5647"/>
    <w:rsid w:val="009E2F26"/>
    <w:rsid w:val="009F015F"/>
    <w:rsid w:val="009F2358"/>
    <w:rsid w:val="009F36B8"/>
    <w:rsid w:val="00A03DFF"/>
    <w:rsid w:val="00A10C95"/>
    <w:rsid w:val="00A161AD"/>
    <w:rsid w:val="00A532B2"/>
    <w:rsid w:val="00A63234"/>
    <w:rsid w:val="00A650E3"/>
    <w:rsid w:val="00A71F94"/>
    <w:rsid w:val="00AA0467"/>
    <w:rsid w:val="00AB7BB3"/>
    <w:rsid w:val="00AC38EC"/>
    <w:rsid w:val="00AD0FA2"/>
    <w:rsid w:val="00AE0B0B"/>
    <w:rsid w:val="00AE755E"/>
    <w:rsid w:val="00AF2742"/>
    <w:rsid w:val="00AF62EA"/>
    <w:rsid w:val="00B14E59"/>
    <w:rsid w:val="00B15C18"/>
    <w:rsid w:val="00B202DC"/>
    <w:rsid w:val="00B2157A"/>
    <w:rsid w:val="00B2349F"/>
    <w:rsid w:val="00B30091"/>
    <w:rsid w:val="00B337DC"/>
    <w:rsid w:val="00B36D17"/>
    <w:rsid w:val="00B37D72"/>
    <w:rsid w:val="00B45B95"/>
    <w:rsid w:val="00B463F6"/>
    <w:rsid w:val="00B46EA1"/>
    <w:rsid w:val="00B51D1C"/>
    <w:rsid w:val="00B56E05"/>
    <w:rsid w:val="00B571A4"/>
    <w:rsid w:val="00B57EAD"/>
    <w:rsid w:val="00B60F9F"/>
    <w:rsid w:val="00B6446D"/>
    <w:rsid w:val="00B744D9"/>
    <w:rsid w:val="00B74CE1"/>
    <w:rsid w:val="00B76250"/>
    <w:rsid w:val="00B912C7"/>
    <w:rsid w:val="00BA1E0F"/>
    <w:rsid w:val="00BA3DA5"/>
    <w:rsid w:val="00BC2C6E"/>
    <w:rsid w:val="00BC7709"/>
    <w:rsid w:val="00BD128D"/>
    <w:rsid w:val="00BD4145"/>
    <w:rsid w:val="00BE253E"/>
    <w:rsid w:val="00BF2A3B"/>
    <w:rsid w:val="00BF596C"/>
    <w:rsid w:val="00C0747F"/>
    <w:rsid w:val="00C145A4"/>
    <w:rsid w:val="00C1693C"/>
    <w:rsid w:val="00C17181"/>
    <w:rsid w:val="00C30503"/>
    <w:rsid w:val="00C440BA"/>
    <w:rsid w:val="00C5186E"/>
    <w:rsid w:val="00C51FE3"/>
    <w:rsid w:val="00C54486"/>
    <w:rsid w:val="00C57DF6"/>
    <w:rsid w:val="00C61791"/>
    <w:rsid w:val="00C753CE"/>
    <w:rsid w:val="00CA3CA0"/>
    <w:rsid w:val="00CB48BF"/>
    <w:rsid w:val="00CC4CCD"/>
    <w:rsid w:val="00CD1CDE"/>
    <w:rsid w:val="00CD6D7E"/>
    <w:rsid w:val="00CD7C24"/>
    <w:rsid w:val="00CE02EF"/>
    <w:rsid w:val="00CE7D29"/>
    <w:rsid w:val="00CF3468"/>
    <w:rsid w:val="00CF479F"/>
    <w:rsid w:val="00CF4C0D"/>
    <w:rsid w:val="00CF53ED"/>
    <w:rsid w:val="00D004E7"/>
    <w:rsid w:val="00D07FC9"/>
    <w:rsid w:val="00D1778C"/>
    <w:rsid w:val="00D2307E"/>
    <w:rsid w:val="00D32697"/>
    <w:rsid w:val="00D32BCE"/>
    <w:rsid w:val="00D4124B"/>
    <w:rsid w:val="00D4289B"/>
    <w:rsid w:val="00D44E31"/>
    <w:rsid w:val="00D4640F"/>
    <w:rsid w:val="00D53FF1"/>
    <w:rsid w:val="00D61FA6"/>
    <w:rsid w:val="00D65AD9"/>
    <w:rsid w:val="00D66344"/>
    <w:rsid w:val="00D73054"/>
    <w:rsid w:val="00D7412A"/>
    <w:rsid w:val="00D76394"/>
    <w:rsid w:val="00DB1728"/>
    <w:rsid w:val="00DB2EDD"/>
    <w:rsid w:val="00DD28B9"/>
    <w:rsid w:val="00DD745C"/>
    <w:rsid w:val="00DD7FD0"/>
    <w:rsid w:val="00DE48F1"/>
    <w:rsid w:val="00DE6630"/>
    <w:rsid w:val="00E03068"/>
    <w:rsid w:val="00E057C2"/>
    <w:rsid w:val="00E153F6"/>
    <w:rsid w:val="00E21CFF"/>
    <w:rsid w:val="00E221CD"/>
    <w:rsid w:val="00E24C61"/>
    <w:rsid w:val="00E26488"/>
    <w:rsid w:val="00E43DC4"/>
    <w:rsid w:val="00E50D3E"/>
    <w:rsid w:val="00E53102"/>
    <w:rsid w:val="00E6479E"/>
    <w:rsid w:val="00E7138D"/>
    <w:rsid w:val="00E96AF3"/>
    <w:rsid w:val="00EC7227"/>
    <w:rsid w:val="00EE18AD"/>
    <w:rsid w:val="00EE40DE"/>
    <w:rsid w:val="00EF543A"/>
    <w:rsid w:val="00F03077"/>
    <w:rsid w:val="00F12ABA"/>
    <w:rsid w:val="00F17490"/>
    <w:rsid w:val="00F26565"/>
    <w:rsid w:val="00F316D2"/>
    <w:rsid w:val="00F34920"/>
    <w:rsid w:val="00F61600"/>
    <w:rsid w:val="00F9041D"/>
    <w:rsid w:val="00FB61D7"/>
    <w:rsid w:val="00FC4056"/>
    <w:rsid w:val="00FC7EFB"/>
    <w:rsid w:val="00FE10F2"/>
    <w:rsid w:val="00FE71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429B38"/>
  <w15:chartTrackingRefBased/>
  <w15:docId w15:val="{C84D5AC1-24E2-4CE4-BD0A-7351173D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57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755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1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663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0FA2"/>
    <w:pPr>
      <w:ind w:left="720"/>
      <w:contextualSpacing/>
    </w:pPr>
  </w:style>
  <w:style w:type="character" w:customStyle="1" w:styleId="Heading1Char">
    <w:name w:val="Heading 1 Char"/>
    <w:link w:val="Heading1"/>
    <w:rsid w:val="00AE755E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E755E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AE755E"/>
    <w:pPr>
      <w:tabs>
        <w:tab w:val="left" w:pos="0"/>
        <w:tab w:val="left" w:pos="432"/>
      </w:tabs>
      <w:ind w:right="-108"/>
    </w:pPr>
    <w:rPr>
      <w:szCs w:val="20"/>
    </w:rPr>
  </w:style>
  <w:style w:type="character" w:customStyle="1" w:styleId="BodyTextChar">
    <w:name w:val="Body Text Char"/>
    <w:link w:val="BodyText"/>
    <w:rsid w:val="00AE755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23BE-125A-4526-A30C-87A25F7D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018</Words>
  <Characters>5807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Tim Penyusun RPJM Desa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Tim Penyusun RPJM Desa</dc:title>
  <dc:subject/>
  <dc:creator>IDRAP</dc:creator>
  <cp:keywords>www.idrap.or.id</cp:keywords>
  <cp:lastModifiedBy>IDRAP</cp:lastModifiedBy>
  <cp:revision>80</cp:revision>
  <cp:lastPrinted>2021-06-22T23:51:00Z</cp:lastPrinted>
  <dcterms:created xsi:type="dcterms:W3CDTF">2022-07-15T14:20:00Z</dcterms:created>
  <dcterms:modified xsi:type="dcterms:W3CDTF">2022-07-25T22:11:00Z</dcterms:modified>
  <cp:category>www.ciptaDesa.com</cp:category>
</cp:coreProperties>
</file>